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119B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0CA62AAC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6102D7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14:paraId="5DBFC746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214CAA83" w14:textId="77777777" w:rsidR="00CD0EC1" w:rsidRPr="00620657" w:rsidRDefault="00CD0EC1" w:rsidP="00CD0E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 ДО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>Турочак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5363484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5B896605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об имуществе и обязательствах </w:t>
      </w:r>
      <w:proofErr w:type="gramStart"/>
      <w:r w:rsidRPr="006102D7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14:paraId="411BC541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616B169E" w14:textId="77777777" w:rsidR="00CD0EC1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102D7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644F9A97" w14:textId="77777777" w:rsidR="00CD0EC1" w:rsidRPr="006102D7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076"/>
        <w:gridCol w:w="1773"/>
        <w:gridCol w:w="1567"/>
        <w:gridCol w:w="1212"/>
        <w:gridCol w:w="1454"/>
        <w:gridCol w:w="1462"/>
        <w:gridCol w:w="1419"/>
        <w:gridCol w:w="1212"/>
        <w:gridCol w:w="1454"/>
      </w:tblGrid>
      <w:tr w:rsidR="00CD0EC1" w14:paraId="6EA38738" w14:textId="77777777" w:rsidTr="00FC121F">
        <w:tc>
          <w:tcPr>
            <w:tcW w:w="931" w:type="dxa"/>
          </w:tcPr>
          <w:p w14:paraId="5CEA81F9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76" w:type="dxa"/>
            <w:vMerge w:val="restart"/>
          </w:tcPr>
          <w:p w14:paraId="2B89159C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450EC794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8  год (рублей)</w:t>
            </w:r>
          </w:p>
        </w:tc>
        <w:tc>
          <w:tcPr>
            <w:tcW w:w="5695" w:type="dxa"/>
            <w:gridSpan w:val="4"/>
          </w:tcPr>
          <w:p w14:paraId="630B64A9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5" w:type="dxa"/>
            <w:gridSpan w:val="3"/>
          </w:tcPr>
          <w:p w14:paraId="472196D0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D0EC1" w14:paraId="734A85A2" w14:textId="77777777" w:rsidTr="00FC121F">
        <w:tc>
          <w:tcPr>
            <w:tcW w:w="931" w:type="dxa"/>
            <w:vMerge w:val="restart"/>
          </w:tcPr>
          <w:p w14:paraId="1287717F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119DC3E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08231ED4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14:paraId="4662587F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2" w:type="dxa"/>
            <w:vMerge w:val="restart"/>
          </w:tcPr>
          <w:p w14:paraId="45E9E3CB" w14:textId="77777777" w:rsidR="00CD0EC1" w:rsidRPr="00095694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14:paraId="38D4AC8D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1EC73D7" w14:textId="77777777" w:rsidR="00CD0EC1" w:rsidRPr="00095694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12" w:type="dxa"/>
            <w:vMerge w:val="restart"/>
          </w:tcPr>
          <w:p w14:paraId="7724D80B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14:paraId="5B810F23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12E9659" w14:textId="77777777" w:rsidR="00CD0EC1" w:rsidRPr="00095694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CD0EC1" w14:paraId="1A893FC2" w14:textId="77777777" w:rsidTr="00FC121F">
        <w:tc>
          <w:tcPr>
            <w:tcW w:w="931" w:type="dxa"/>
            <w:vMerge/>
          </w:tcPr>
          <w:p w14:paraId="0CF585A0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2140E30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67110B8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A9B2F0D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E68AEC8" w14:textId="77777777" w:rsidR="00CD0EC1" w:rsidRPr="00A61E00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12" w:type="dxa"/>
          </w:tcPr>
          <w:p w14:paraId="11061D2E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14:paraId="329A1E31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5D850548" w14:textId="77777777" w:rsidR="00CD0EC1" w:rsidRPr="00095694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2" w:type="dxa"/>
            <w:vMerge/>
          </w:tcPr>
          <w:p w14:paraId="53287FEF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3C0D96D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28621021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55117A2F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EC1" w14:paraId="30621D04" w14:textId="77777777" w:rsidTr="00FC121F">
        <w:tc>
          <w:tcPr>
            <w:tcW w:w="931" w:type="dxa"/>
          </w:tcPr>
          <w:p w14:paraId="1E5FB16C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58263BB3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4DCD1619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14:paraId="4FD58F47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EE67A99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7AFA1752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675D9986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0CD7A9E3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</w:tcPr>
          <w:p w14:paraId="489D14C6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14:paraId="4D32C952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0EC1" w14:paraId="6C371AB6" w14:textId="77777777" w:rsidTr="00FC121F">
        <w:tc>
          <w:tcPr>
            <w:tcW w:w="931" w:type="dxa"/>
            <w:vMerge w:val="restart"/>
          </w:tcPr>
          <w:p w14:paraId="3EFFEE35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7B62333A" w14:textId="77777777" w:rsidR="00CD0EC1" w:rsidRDefault="00CD0EC1" w:rsidP="00FC121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ина Т.И.</w:t>
            </w:r>
          </w:p>
          <w:p w14:paraId="01543F52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)</w:t>
            </w:r>
          </w:p>
        </w:tc>
        <w:tc>
          <w:tcPr>
            <w:tcW w:w="1773" w:type="dxa"/>
          </w:tcPr>
          <w:p w14:paraId="180DDB06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3,96</w:t>
            </w:r>
          </w:p>
        </w:tc>
        <w:tc>
          <w:tcPr>
            <w:tcW w:w="1567" w:type="dxa"/>
          </w:tcPr>
          <w:p w14:paraId="66982B6D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</w:p>
          <w:p w14:paraId="76C6ED6B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F0AEC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1212" w:type="dxa"/>
          </w:tcPr>
          <w:p w14:paraId="32A2CCB0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14:paraId="2A934452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0C318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54" w:type="dxa"/>
          </w:tcPr>
          <w:p w14:paraId="0E397099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CA1613E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622F" w14:textId="77777777" w:rsidR="00CD0EC1" w:rsidRDefault="00CD0EC1" w:rsidP="00FC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Ф</w:t>
            </w:r>
          </w:p>
          <w:p w14:paraId="69EF9D08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86834B1" w14:textId="77777777" w:rsidR="00CD0EC1" w:rsidRPr="0062065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0BA3CA6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3B577AF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D4413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14:paraId="2EE95C07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497C4B30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D57B0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54" w:type="dxa"/>
          </w:tcPr>
          <w:p w14:paraId="57F9E050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81F540D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83B48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CD0EC1" w14:paraId="3F339F77" w14:textId="77777777" w:rsidTr="00FC121F">
        <w:tc>
          <w:tcPr>
            <w:tcW w:w="931" w:type="dxa"/>
            <w:vMerge/>
          </w:tcPr>
          <w:p w14:paraId="1908A4FE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BAE54E6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14:paraId="69FBF756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14:paraId="024C7AC8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4B0F0AA5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1B183A6E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0B865A51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C438C6C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9" w:type="dxa"/>
          </w:tcPr>
          <w:p w14:paraId="066EF184" w14:textId="77777777" w:rsidR="00CD0EC1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34061B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BDB19A5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6F738EA1" w14:textId="77777777" w:rsidR="00CD0EC1" w:rsidRPr="006102D7" w:rsidRDefault="00CD0EC1" w:rsidP="00FC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A795E24" w14:textId="77777777" w:rsidR="00CD0EC1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1D509C" w14:textId="77777777" w:rsidR="00CD0EC1" w:rsidRDefault="00CD0EC1" w:rsidP="00CD0E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2A6659" w14:textId="4B739D85" w:rsidR="003D6BBC" w:rsidRDefault="003D6BBC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87006A" w14:textId="77777777" w:rsidR="00CD0EC1" w:rsidRDefault="00CD0EC1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27D048" w14:textId="77777777" w:rsidR="00CD0EC1" w:rsidRDefault="00CD0EC1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CCFFA7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0997801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3A9D7A3B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4667084B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79B5FD6F" w14:textId="77777777" w:rsidR="004B07DE" w:rsidRPr="00620657" w:rsidRDefault="004B07DE" w:rsidP="004B07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 ДО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>Турочак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5C88382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0869F98E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lastRenderedPageBreak/>
        <w:t>и о доходах, об имуществе и обязательствах имущественного</w:t>
      </w:r>
    </w:p>
    <w:p w14:paraId="64978291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2378E78B" w14:textId="77777777" w:rsidR="004B07DE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102D7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7057846D" w14:textId="77777777" w:rsidR="004B07DE" w:rsidRPr="006102D7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076"/>
        <w:gridCol w:w="1773"/>
        <w:gridCol w:w="1567"/>
        <w:gridCol w:w="1212"/>
        <w:gridCol w:w="1454"/>
        <w:gridCol w:w="1462"/>
        <w:gridCol w:w="1419"/>
        <w:gridCol w:w="1212"/>
        <w:gridCol w:w="1454"/>
      </w:tblGrid>
      <w:tr w:rsidR="004B07DE" w14:paraId="65A84DEB" w14:textId="77777777" w:rsidTr="002C37AF">
        <w:tc>
          <w:tcPr>
            <w:tcW w:w="931" w:type="dxa"/>
          </w:tcPr>
          <w:p w14:paraId="68804DFE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1D3D07FB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4967E19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8  год (рублей)</w:t>
            </w:r>
          </w:p>
        </w:tc>
        <w:tc>
          <w:tcPr>
            <w:tcW w:w="5695" w:type="dxa"/>
            <w:gridSpan w:val="4"/>
          </w:tcPr>
          <w:p w14:paraId="3145C9DA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5" w:type="dxa"/>
            <w:gridSpan w:val="3"/>
          </w:tcPr>
          <w:p w14:paraId="5D5D76ED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B07DE" w14:paraId="49928C3E" w14:textId="77777777" w:rsidTr="002C37AF">
        <w:tc>
          <w:tcPr>
            <w:tcW w:w="931" w:type="dxa"/>
            <w:vMerge w:val="restart"/>
          </w:tcPr>
          <w:p w14:paraId="04C218D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253F121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FA517F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14:paraId="7B94B631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2" w:type="dxa"/>
            <w:vMerge w:val="restart"/>
          </w:tcPr>
          <w:p w14:paraId="131E6BD1" w14:textId="77777777" w:rsidR="004B07DE" w:rsidRPr="00095694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14:paraId="111AE7B4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0378F66" w14:textId="77777777" w:rsidR="004B07DE" w:rsidRPr="00095694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12" w:type="dxa"/>
            <w:vMerge w:val="restart"/>
          </w:tcPr>
          <w:p w14:paraId="7E851FEE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14:paraId="5426F288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75333C05" w14:textId="77777777" w:rsidR="004B07DE" w:rsidRPr="00095694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4B07DE" w14:paraId="626F7B03" w14:textId="77777777" w:rsidTr="002C37AF">
        <w:tc>
          <w:tcPr>
            <w:tcW w:w="931" w:type="dxa"/>
            <w:vMerge/>
          </w:tcPr>
          <w:p w14:paraId="161B0D41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26D82B37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4DFEA416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CE9C84B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FB5B917" w14:textId="77777777" w:rsidR="004B07DE" w:rsidRPr="00A61E00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12" w:type="dxa"/>
          </w:tcPr>
          <w:p w14:paraId="298A8B0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14:paraId="4303BC0B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151D68E" w14:textId="77777777" w:rsidR="004B07DE" w:rsidRPr="00095694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2" w:type="dxa"/>
            <w:vMerge/>
          </w:tcPr>
          <w:p w14:paraId="3BA0AFEC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E89BC4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25083F3E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486EEC6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DE" w14:paraId="2AF08DD7" w14:textId="77777777" w:rsidTr="002C37AF">
        <w:tc>
          <w:tcPr>
            <w:tcW w:w="931" w:type="dxa"/>
          </w:tcPr>
          <w:p w14:paraId="69CF1541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486F3F6C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6EE0DFC8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14:paraId="43F5FBC9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EC918DF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13CC0E76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16538A7A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1DF43A59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</w:tcPr>
          <w:p w14:paraId="3D6F1B82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14:paraId="6A7F2663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07DE" w14:paraId="6D919B45" w14:textId="77777777" w:rsidTr="002C37AF">
        <w:tc>
          <w:tcPr>
            <w:tcW w:w="931" w:type="dxa"/>
            <w:vMerge w:val="restart"/>
          </w:tcPr>
          <w:p w14:paraId="697E3DD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2B16EE38" w14:textId="77777777" w:rsidR="004B07DE" w:rsidRDefault="004B07DE" w:rsidP="002C37A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вкина Т.И.</w:t>
            </w:r>
          </w:p>
          <w:p w14:paraId="29BDAC0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6C7CEED7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63,96</w:t>
            </w:r>
          </w:p>
        </w:tc>
        <w:tc>
          <w:tcPr>
            <w:tcW w:w="1567" w:type="dxa"/>
          </w:tcPr>
          <w:p w14:paraId="0FE3A2B2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</w:p>
          <w:p w14:paraId="2AE5526B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9ED9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</w:t>
            </w:r>
          </w:p>
        </w:tc>
        <w:tc>
          <w:tcPr>
            <w:tcW w:w="1212" w:type="dxa"/>
          </w:tcPr>
          <w:p w14:paraId="65B5CBB6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14:paraId="0A550001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DD5A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54" w:type="dxa"/>
          </w:tcPr>
          <w:p w14:paraId="3429E605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66A27F4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A92F" w14:textId="77777777" w:rsidR="004B07DE" w:rsidRDefault="004B07DE" w:rsidP="002C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Ф</w:t>
            </w:r>
          </w:p>
          <w:p w14:paraId="15E65F58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1E482C5" w14:textId="77777777" w:rsidR="004B07DE" w:rsidRPr="0062065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6798433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D1810E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0B88C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14:paraId="51C4B11E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01CBB913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B3F6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54" w:type="dxa"/>
          </w:tcPr>
          <w:p w14:paraId="140FEF11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2530B9C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12E80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4B07DE" w14:paraId="6C37E34F" w14:textId="77777777" w:rsidTr="002C37AF">
        <w:tc>
          <w:tcPr>
            <w:tcW w:w="931" w:type="dxa"/>
            <w:vMerge/>
          </w:tcPr>
          <w:p w14:paraId="05FE9DCE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3F8A581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14:paraId="44F20C25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14:paraId="14C8CFD2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76D95FBC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0C3AB532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4346096B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.а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0E427EF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9" w:type="dxa"/>
          </w:tcPr>
          <w:p w14:paraId="7BDCE266" w14:textId="77777777" w:rsidR="004B07DE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E65684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69202B6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7A7EC426" w14:textId="77777777" w:rsidR="004B07DE" w:rsidRPr="006102D7" w:rsidRDefault="004B07DE" w:rsidP="002C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7183121" w14:textId="77777777" w:rsidR="004B07DE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6219A54" w14:textId="77777777" w:rsidR="004B07DE" w:rsidRDefault="004B07DE" w:rsidP="004B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786A42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912F7C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D762CA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4AF5C8CE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5225768E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Турочакский район»</w:t>
      </w:r>
    </w:p>
    <w:p w14:paraId="0241F8C3" w14:textId="77777777" w:rsidR="00E0214D" w:rsidRPr="00620657" w:rsidRDefault="00E0214D" w:rsidP="00E02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роч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муниципального образования «Турочакский район»</w:t>
      </w:r>
    </w:p>
    <w:p w14:paraId="37F0F5C8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211C231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6E5395AF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17A24A2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0332C0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2068"/>
        <w:gridCol w:w="1773"/>
        <w:gridCol w:w="1568"/>
        <w:gridCol w:w="1214"/>
        <w:gridCol w:w="1454"/>
        <w:gridCol w:w="1462"/>
        <w:gridCol w:w="1419"/>
        <w:gridCol w:w="1214"/>
        <w:gridCol w:w="1454"/>
      </w:tblGrid>
      <w:tr w:rsidR="00E0214D" w14:paraId="0A41D3F6" w14:textId="77777777" w:rsidTr="002B30F7">
        <w:tc>
          <w:tcPr>
            <w:tcW w:w="934" w:type="dxa"/>
          </w:tcPr>
          <w:p w14:paraId="3DBECA4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8" w:type="dxa"/>
            <w:vMerge w:val="restart"/>
          </w:tcPr>
          <w:p w14:paraId="5B62565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6698087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год (рублей)</w:t>
            </w:r>
          </w:p>
        </w:tc>
        <w:tc>
          <w:tcPr>
            <w:tcW w:w="5698" w:type="dxa"/>
            <w:gridSpan w:val="4"/>
          </w:tcPr>
          <w:p w14:paraId="7188F55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7" w:type="dxa"/>
            <w:gridSpan w:val="3"/>
          </w:tcPr>
          <w:p w14:paraId="2E3A364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214D" w14:paraId="5D0FE08C" w14:textId="77777777" w:rsidTr="002B30F7">
        <w:tc>
          <w:tcPr>
            <w:tcW w:w="934" w:type="dxa"/>
            <w:vMerge w:val="restart"/>
          </w:tcPr>
          <w:p w14:paraId="1A6D296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68D9641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6E2089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6" w:type="dxa"/>
            <w:gridSpan w:val="3"/>
          </w:tcPr>
          <w:p w14:paraId="586F9BA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2" w:type="dxa"/>
            <w:vMerge w:val="restart"/>
          </w:tcPr>
          <w:p w14:paraId="4CB46FE6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419" w:type="dxa"/>
            <w:vMerge w:val="restart"/>
          </w:tcPr>
          <w:p w14:paraId="4135B6E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</w:t>
            </w:r>
          </w:p>
          <w:p w14:paraId="44B6886B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14" w:type="dxa"/>
            <w:vMerge w:val="restart"/>
          </w:tcPr>
          <w:p w14:paraId="299C5C2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. м.)</w:t>
            </w:r>
          </w:p>
        </w:tc>
        <w:tc>
          <w:tcPr>
            <w:tcW w:w="1454" w:type="dxa"/>
            <w:vMerge w:val="restart"/>
          </w:tcPr>
          <w:p w14:paraId="6E88BBA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  <w:p w14:paraId="0E93F44D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E0214D" w14:paraId="080837FF" w14:textId="77777777" w:rsidTr="002B30F7">
        <w:tc>
          <w:tcPr>
            <w:tcW w:w="934" w:type="dxa"/>
            <w:vMerge/>
          </w:tcPr>
          <w:p w14:paraId="45264C0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14:paraId="693E807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DD3B86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E568A2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38FEFD98" w14:textId="77777777" w:rsidR="00E0214D" w:rsidRPr="00A61E0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14" w:type="dxa"/>
          </w:tcPr>
          <w:p w14:paraId="29537AA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14:paraId="02940DC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4E0D02E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2" w:type="dxa"/>
            <w:vMerge/>
          </w:tcPr>
          <w:p w14:paraId="3F9F1C2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606D6E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5F700E7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68E72F2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6BB35D76" w14:textId="77777777" w:rsidTr="002B30F7">
        <w:tc>
          <w:tcPr>
            <w:tcW w:w="934" w:type="dxa"/>
          </w:tcPr>
          <w:p w14:paraId="3E58E2C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</w:tcPr>
          <w:p w14:paraId="73013F3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11E3070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14:paraId="4D91A70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14:paraId="67C1B1A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0CCA168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3FCF53B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0FCAA9E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14:paraId="6CE505B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14:paraId="291A296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14D" w14:paraId="07A6E3EC" w14:textId="77777777" w:rsidTr="002B30F7">
        <w:trPr>
          <w:trHeight w:val="153"/>
        </w:trPr>
        <w:tc>
          <w:tcPr>
            <w:tcW w:w="934" w:type="dxa"/>
            <w:vMerge w:val="restart"/>
          </w:tcPr>
          <w:p w14:paraId="5B155A2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8" w:type="dxa"/>
          </w:tcPr>
          <w:p w14:paraId="5D312FC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B40DA2">
              <w:rPr>
                <w:rFonts w:ascii="Times New Roman" w:hAnsi="Times New Roman" w:cs="Times New Roman"/>
                <w:sz w:val="20"/>
                <w:szCs w:val="20"/>
              </w:rPr>
              <w:t>Черепанова Н. С.</w:t>
            </w:r>
          </w:p>
        </w:tc>
        <w:tc>
          <w:tcPr>
            <w:tcW w:w="1773" w:type="dxa"/>
          </w:tcPr>
          <w:p w14:paraId="430412A2" w14:textId="77777777" w:rsidR="00E0214D" w:rsidRPr="00455A6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56,43</w:t>
            </w:r>
          </w:p>
        </w:tc>
        <w:tc>
          <w:tcPr>
            <w:tcW w:w="1568" w:type="dxa"/>
          </w:tcPr>
          <w:p w14:paraId="0E4BA30D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14:paraId="06BAE72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4" w:type="dxa"/>
          </w:tcPr>
          <w:p w14:paraId="4B430E00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  <w:p w14:paraId="667CE45F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109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454" w:type="dxa"/>
          </w:tcPr>
          <w:p w14:paraId="47524E69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B96F3C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2E6C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2" w:type="dxa"/>
          </w:tcPr>
          <w:p w14:paraId="552BE65C" w14:textId="77777777" w:rsidR="00E0214D" w:rsidRPr="000D2E3C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 200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14:paraId="10314C9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14:paraId="4E54D9C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2834AB9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214D" w14:paraId="0DAF6EA3" w14:textId="77777777" w:rsidTr="002B30F7">
        <w:trPr>
          <w:trHeight w:val="153"/>
        </w:trPr>
        <w:tc>
          <w:tcPr>
            <w:tcW w:w="934" w:type="dxa"/>
            <w:vMerge/>
          </w:tcPr>
          <w:p w14:paraId="28828D1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336B28E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14:paraId="310C402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03,04</w:t>
            </w:r>
          </w:p>
        </w:tc>
        <w:tc>
          <w:tcPr>
            <w:tcW w:w="1568" w:type="dxa"/>
          </w:tcPr>
          <w:p w14:paraId="3E0671D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14:paraId="1849EBC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66E6B3E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14:paraId="3B90FF8F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8г.в.</w:t>
            </w:r>
          </w:p>
        </w:tc>
        <w:tc>
          <w:tcPr>
            <w:tcW w:w="1419" w:type="dxa"/>
          </w:tcPr>
          <w:p w14:paraId="44A8EBD6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14:paraId="1F6C573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4" w:type="dxa"/>
          </w:tcPr>
          <w:p w14:paraId="1A5BD1F3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0</w:t>
            </w:r>
          </w:p>
          <w:p w14:paraId="4F92046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F0AC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454" w:type="dxa"/>
          </w:tcPr>
          <w:p w14:paraId="4F0D52B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D2A982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B3AE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0214D" w14:paraId="4FCBB253" w14:textId="77777777" w:rsidTr="002B30F7">
        <w:trPr>
          <w:trHeight w:val="153"/>
        </w:trPr>
        <w:tc>
          <w:tcPr>
            <w:tcW w:w="934" w:type="dxa"/>
            <w:vMerge/>
          </w:tcPr>
          <w:p w14:paraId="1E34180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F8B13A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57D7CE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A2C98B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BEB30D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8BDA73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EC3924F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D0D18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9038A4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7DBA16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5060C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45E9C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2654F4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95F06D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3572FF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895B9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8C214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E55DB6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48DC8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40A62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32AC64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0C2EB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696A77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D2634DA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6DC67AA4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725BD1B2" w14:textId="77777777" w:rsidR="00E0214D" w:rsidRPr="003D6BBC" w:rsidRDefault="00E0214D" w:rsidP="00E02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КУ МО «Турочакский район «Дорожно-хозяйственное управление»</w:t>
      </w:r>
    </w:p>
    <w:p w14:paraId="47889E10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5F24A427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1BBA4BEE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54FFA22E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102D7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6DFDABCE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076"/>
        <w:gridCol w:w="1773"/>
        <w:gridCol w:w="1567"/>
        <w:gridCol w:w="1212"/>
        <w:gridCol w:w="1454"/>
        <w:gridCol w:w="1462"/>
        <w:gridCol w:w="1419"/>
        <w:gridCol w:w="1212"/>
        <w:gridCol w:w="1454"/>
      </w:tblGrid>
      <w:tr w:rsidR="00E0214D" w14:paraId="29403D15" w14:textId="77777777" w:rsidTr="002B30F7">
        <w:tc>
          <w:tcPr>
            <w:tcW w:w="931" w:type="dxa"/>
          </w:tcPr>
          <w:p w14:paraId="37B4E9A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3274BA8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4325C25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 год (рублей)</w:t>
            </w:r>
          </w:p>
        </w:tc>
        <w:tc>
          <w:tcPr>
            <w:tcW w:w="5695" w:type="dxa"/>
            <w:gridSpan w:val="4"/>
          </w:tcPr>
          <w:p w14:paraId="1A9D348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5" w:type="dxa"/>
            <w:gridSpan w:val="3"/>
          </w:tcPr>
          <w:p w14:paraId="1BF536B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214D" w14:paraId="6CA41357" w14:textId="77777777" w:rsidTr="002B30F7">
        <w:tc>
          <w:tcPr>
            <w:tcW w:w="931" w:type="dxa"/>
            <w:vMerge w:val="restart"/>
          </w:tcPr>
          <w:p w14:paraId="2074101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F9B1F4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D0C7CA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14:paraId="0315F40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2" w:type="dxa"/>
            <w:vMerge w:val="restart"/>
          </w:tcPr>
          <w:p w14:paraId="7C4035BD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14:paraId="465A9B8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1D0CA0C5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12" w:type="dxa"/>
            <w:vMerge w:val="restart"/>
          </w:tcPr>
          <w:p w14:paraId="0880778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14:paraId="4376B80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C7EEF03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E0214D" w14:paraId="7159D0AE" w14:textId="77777777" w:rsidTr="002B30F7">
        <w:tc>
          <w:tcPr>
            <w:tcW w:w="931" w:type="dxa"/>
            <w:vMerge/>
          </w:tcPr>
          <w:p w14:paraId="6D86D4D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68A0D74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D6EE8F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2ED7FAA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0C476E82" w14:textId="77777777" w:rsidR="00E0214D" w:rsidRPr="00A61E0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12" w:type="dxa"/>
          </w:tcPr>
          <w:p w14:paraId="2B672B3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14:paraId="2FF1F3D0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70233EB0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2" w:type="dxa"/>
            <w:vMerge/>
          </w:tcPr>
          <w:p w14:paraId="1328D4C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076E2D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0BE8BC6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7A8F952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5ABCF279" w14:textId="77777777" w:rsidTr="002B30F7">
        <w:tc>
          <w:tcPr>
            <w:tcW w:w="931" w:type="dxa"/>
          </w:tcPr>
          <w:p w14:paraId="1DA7A96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441AE0E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5633143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14:paraId="009BB6C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70BFFBF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1031D60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62EC787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24D6A10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2" w:type="dxa"/>
          </w:tcPr>
          <w:p w14:paraId="58ED93E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14:paraId="2D4F6AB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14D" w14:paraId="3DD0479A" w14:textId="77777777" w:rsidTr="002B30F7">
        <w:tc>
          <w:tcPr>
            <w:tcW w:w="931" w:type="dxa"/>
          </w:tcPr>
          <w:p w14:paraId="1DAEF48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5BE8DB4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д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И.</w:t>
            </w:r>
          </w:p>
        </w:tc>
        <w:tc>
          <w:tcPr>
            <w:tcW w:w="1773" w:type="dxa"/>
          </w:tcPr>
          <w:p w14:paraId="0F32128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922,82</w:t>
            </w:r>
          </w:p>
        </w:tc>
        <w:tc>
          <w:tcPr>
            <w:tcW w:w="1567" w:type="dxa"/>
          </w:tcPr>
          <w:p w14:paraId="0EFCD08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14:paraId="13D8B9F1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2</w:t>
            </w:r>
          </w:p>
          <w:p w14:paraId="7C61FF6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2" w:type="dxa"/>
          </w:tcPr>
          <w:p w14:paraId="5691179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0</w:t>
            </w:r>
          </w:p>
          <w:p w14:paraId="17430D2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FFA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00</w:t>
            </w:r>
          </w:p>
          <w:p w14:paraId="1E6AD6BA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C4E2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</w:tcPr>
          <w:p w14:paraId="6A0E0713" w14:textId="77777777" w:rsidR="00E0214D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Ф</w:t>
            </w:r>
          </w:p>
          <w:p w14:paraId="373261D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0F55D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B31AC5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DE20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2" w:type="dxa"/>
          </w:tcPr>
          <w:p w14:paraId="48C5A8A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. авт.:</w:t>
            </w:r>
          </w:p>
          <w:p w14:paraId="61E49ECE" w14:textId="77777777" w:rsidR="00E0214D" w:rsidRPr="00F359E3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F7480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419" w:type="dxa"/>
          </w:tcPr>
          <w:p w14:paraId="1AAD3A4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2A074E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60B2937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A57A3BA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310D09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CDCC7D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2AB66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A50CFF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F0829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CE4FD6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ED9D06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1D15CD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DA223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5FF33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02979D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7F4DF0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DD92E1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589F67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E7F35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6F4CA6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DC5E0D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4D10DD82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1B0E9454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195D14AA" w14:textId="77777777" w:rsidR="00E0214D" w:rsidRPr="003D6BBC" w:rsidRDefault="00E0214D" w:rsidP="00E02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К «Дом творчества и досуга»</w:t>
      </w:r>
    </w:p>
    <w:p w14:paraId="22EE6F70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035DF93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1DCED39C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2298CCE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6102D7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5AF9B3D3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E0214D" w14:paraId="78BE383E" w14:textId="77777777" w:rsidTr="002B30F7">
        <w:tc>
          <w:tcPr>
            <w:tcW w:w="1015" w:type="dxa"/>
          </w:tcPr>
          <w:p w14:paraId="387493C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6B56D36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7CF8C52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 год (рублей)</w:t>
            </w:r>
          </w:p>
        </w:tc>
        <w:tc>
          <w:tcPr>
            <w:tcW w:w="5782" w:type="dxa"/>
            <w:gridSpan w:val="4"/>
          </w:tcPr>
          <w:p w14:paraId="6EB1100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19C013A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214D" w14:paraId="03E45FA1" w14:textId="77777777" w:rsidTr="002B30F7">
        <w:tc>
          <w:tcPr>
            <w:tcW w:w="1015" w:type="dxa"/>
            <w:vMerge w:val="restart"/>
          </w:tcPr>
          <w:p w14:paraId="34808F2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3014D2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3F96D3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32DEC81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27AF0BA6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015EAB5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7E0A9E9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70E3200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5451278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865C932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E0214D" w14:paraId="71247B5B" w14:textId="77777777" w:rsidTr="002B30F7">
        <w:tc>
          <w:tcPr>
            <w:tcW w:w="1015" w:type="dxa"/>
            <w:vMerge/>
          </w:tcPr>
          <w:p w14:paraId="6B355C8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92AC9D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98DCBB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CD1581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09BED09B" w14:textId="77777777" w:rsidR="00E0214D" w:rsidRPr="00A61E0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78557C8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02967BE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621BAC9F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5ABA44F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6F4126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C735B2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007DB20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77005586" w14:textId="77777777" w:rsidTr="002B30F7">
        <w:tc>
          <w:tcPr>
            <w:tcW w:w="1015" w:type="dxa"/>
          </w:tcPr>
          <w:p w14:paraId="1F9D3BB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6E08787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5602C57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435E953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1E8E314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500608C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28C724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31098E9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56AF636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2184997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14D" w14:paraId="29B42BBC" w14:textId="77777777" w:rsidTr="002B30F7">
        <w:tc>
          <w:tcPr>
            <w:tcW w:w="1015" w:type="dxa"/>
            <w:vMerge w:val="restart"/>
          </w:tcPr>
          <w:p w14:paraId="62DDFA1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78CFA99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вых А. Н.</w:t>
            </w:r>
          </w:p>
        </w:tc>
        <w:tc>
          <w:tcPr>
            <w:tcW w:w="1773" w:type="dxa"/>
          </w:tcPr>
          <w:p w14:paraId="51AA7F1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337,40</w:t>
            </w:r>
          </w:p>
        </w:tc>
        <w:tc>
          <w:tcPr>
            <w:tcW w:w="1605" w:type="dxa"/>
          </w:tcPr>
          <w:p w14:paraId="14D98E6A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3926C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092DD2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A975A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  <w:p w14:paraId="0BCD396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B1FF8DC" w14:textId="77777777" w:rsidR="00E0214D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04F5" w14:textId="77777777" w:rsidR="00E0214D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Ф</w:t>
            </w:r>
          </w:p>
          <w:p w14:paraId="7A1A209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760345D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. авт.</w:t>
            </w:r>
          </w:p>
          <w:p w14:paraId="20C5BDF6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 2015г.</w:t>
            </w:r>
          </w:p>
          <w:p w14:paraId="5D15489A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 2005г.</w:t>
            </w:r>
          </w:p>
        </w:tc>
        <w:tc>
          <w:tcPr>
            <w:tcW w:w="1428" w:type="dxa"/>
          </w:tcPr>
          <w:p w14:paraId="148F2BA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54" w:type="dxa"/>
          </w:tcPr>
          <w:p w14:paraId="538AEBE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8" w:type="dxa"/>
          </w:tcPr>
          <w:p w14:paraId="1389D4C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E0214D" w14:paraId="0323B0AF" w14:textId="77777777" w:rsidTr="002B30F7">
        <w:tc>
          <w:tcPr>
            <w:tcW w:w="1015" w:type="dxa"/>
            <w:vMerge/>
          </w:tcPr>
          <w:p w14:paraId="7FFE9E8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6150CC4" w14:textId="77777777" w:rsidR="00E0214D" w:rsidRPr="006102D7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5097A62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1,24</w:t>
            </w:r>
          </w:p>
        </w:tc>
        <w:tc>
          <w:tcPr>
            <w:tcW w:w="1605" w:type="dxa"/>
          </w:tcPr>
          <w:p w14:paraId="64CCFB2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6CD009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19C2B0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14:paraId="7F2C39C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00</w:t>
            </w:r>
          </w:p>
          <w:p w14:paraId="5EB29AD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BA9B1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  <w:p w14:paraId="5FD98E8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458" w:type="dxa"/>
          </w:tcPr>
          <w:p w14:paraId="383D460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1B45FD9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D17D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5EA711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14:paraId="7E01608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8" w:type="dxa"/>
          </w:tcPr>
          <w:p w14:paraId="15E1582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14:paraId="0100086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8" w:type="dxa"/>
          </w:tcPr>
          <w:p w14:paraId="794FBD7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0214D" w14:paraId="480E9F7D" w14:textId="77777777" w:rsidTr="002B30F7">
        <w:tc>
          <w:tcPr>
            <w:tcW w:w="1015" w:type="dxa"/>
            <w:vMerge/>
          </w:tcPr>
          <w:p w14:paraId="0B3DE8B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1167938" w14:textId="77777777" w:rsidR="00E0214D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3635530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,00</w:t>
            </w:r>
          </w:p>
        </w:tc>
        <w:tc>
          <w:tcPr>
            <w:tcW w:w="1605" w:type="dxa"/>
          </w:tcPr>
          <w:p w14:paraId="36BEB0C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14:paraId="4C905A1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14:paraId="58DE27F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5DAFD3E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3D60D5A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54" w:type="dxa"/>
          </w:tcPr>
          <w:p w14:paraId="46F0485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8" w:type="dxa"/>
          </w:tcPr>
          <w:p w14:paraId="0B1537E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E0214D" w14:paraId="6D3B5D64" w14:textId="77777777" w:rsidTr="002B30F7">
        <w:trPr>
          <w:trHeight w:val="481"/>
        </w:trPr>
        <w:tc>
          <w:tcPr>
            <w:tcW w:w="1015" w:type="dxa"/>
            <w:vMerge/>
          </w:tcPr>
          <w:p w14:paraId="740960F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6D8D1EC" w14:textId="77777777" w:rsidR="00E0214D" w:rsidRDefault="00E0214D" w:rsidP="002B3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66FA129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,00</w:t>
            </w:r>
          </w:p>
        </w:tc>
        <w:tc>
          <w:tcPr>
            <w:tcW w:w="1605" w:type="dxa"/>
          </w:tcPr>
          <w:p w14:paraId="22A80C1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14:paraId="23E5858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14:paraId="374099C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14:paraId="4459672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34D70B8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54" w:type="dxa"/>
          </w:tcPr>
          <w:p w14:paraId="38E2E58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8" w:type="dxa"/>
          </w:tcPr>
          <w:p w14:paraId="738C6CE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14:paraId="197AC66F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61B429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D6E337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D78396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DFB35C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F0AE2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561749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C834C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9E3188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DEE37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C8CA0F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2BFC7106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0E88C947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309E50F5" w14:textId="77777777" w:rsidR="00E0214D" w:rsidRPr="00641AEB" w:rsidRDefault="00E0214D" w:rsidP="00E02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У МК «Центр поддержки предпринимательства»</w:t>
      </w:r>
    </w:p>
    <w:p w14:paraId="44948844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113C7A90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5836A254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42FE5D50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102D7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334E9603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2066"/>
        <w:gridCol w:w="1773"/>
        <w:gridCol w:w="1563"/>
        <w:gridCol w:w="1208"/>
        <w:gridCol w:w="1454"/>
        <w:gridCol w:w="1498"/>
        <w:gridCol w:w="1417"/>
        <w:gridCol w:w="1208"/>
        <w:gridCol w:w="1454"/>
      </w:tblGrid>
      <w:tr w:rsidR="00E0214D" w14:paraId="40BC416B" w14:textId="77777777" w:rsidTr="002B30F7">
        <w:tc>
          <w:tcPr>
            <w:tcW w:w="919" w:type="dxa"/>
          </w:tcPr>
          <w:p w14:paraId="68DDC3A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  <w:vMerge w:val="restart"/>
          </w:tcPr>
          <w:p w14:paraId="1EA80AA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2FAE785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 год (рублей)</w:t>
            </w:r>
          </w:p>
        </w:tc>
        <w:tc>
          <w:tcPr>
            <w:tcW w:w="5723" w:type="dxa"/>
            <w:gridSpan w:val="4"/>
          </w:tcPr>
          <w:p w14:paraId="534BBE9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9" w:type="dxa"/>
            <w:gridSpan w:val="3"/>
          </w:tcPr>
          <w:p w14:paraId="1BDB223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214D" w14:paraId="7DD3140A" w14:textId="77777777" w:rsidTr="002B30F7">
        <w:tc>
          <w:tcPr>
            <w:tcW w:w="919" w:type="dxa"/>
            <w:vMerge w:val="restart"/>
          </w:tcPr>
          <w:p w14:paraId="11266A8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9D0BF6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84B21B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  <w:gridSpan w:val="3"/>
          </w:tcPr>
          <w:p w14:paraId="655940C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14:paraId="2C16B6DC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7E71E1F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1F6F54E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08" w:type="dxa"/>
            <w:vMerge w:val="restart"/>
          </w:tcPr>
          <w:p w14:paraId="2A2DA84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  <w:vMerge w:val="restart"/>
          </w:tcPr>
          <w:p w14:paraId="349C5CE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6DA569A7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E0214D" w14:paraId="73F22F4A" w14:textId="77777777" w:rsidTr="002B30F7">
        <w:tc>
          <w:tcPr>
            <w:tcW w:w="919" w:type="dxa"/>
            <w:vMerge/>
          </w:tcPr>
          <w:p w14:paraId="25B4C4E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22F1F8A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7DDF83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9890B8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98B61C6" w14:textId="77777777" w:rsidR="00E0214D" w:rsidRPr="00A61E0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08" w:type="dxa"/>
          </w:tcPr>
          <w:p w14:paraId="7332EA2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4" w:type="dxa"/>
          </w:tcPr>
          <w:p w14:paraId="034ECD4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1265CFD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98" w:type="dxa"/>
            <w:vMerge/>
          </w:tcPr>
          <w:p w14:paraId="37CA05D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4FE9B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14:paraId="00C5D09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3FDF48A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1293359E" w14:textId="77777777" w:rsidTr="002B30F7">
        <w:tc>
          <w:tcPr>
            <w:tcW w:w="919" w:type="dxa"/>
          </w:tcPr>
          <w:p w14:paraId="2D0D174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6" w:type="dxa"/>
          </w:tcPr>
          <w:p w14:paraId="6A42E01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229D039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14:paraId="7C9F9B2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14:paraId="120F5B0B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14:paraId="722479D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14:paraId="7C639D9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4A2DFA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14:paraId="476B3CD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14:paraId="780929B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14D" w14:paraId="660307D2" w14:textId="77777777" w:rsidTr="002B30F7">
        <w:tc>
          <w:tcPr>
            <w:tcW w:w="919" w:type="dxa"/>
            <w:vMerge w:val="restart"/>
          </w:tcPr>
          <w:p w14:paraId="347CAEE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6" w:type="dxa"/>
          </w:tcPr>
          <w:p w14:paraId="2E4F098C" w14:textId="77777777" w:rsidR="00E0214D" w:rsidRDefault="00E0214D" w:rsidP="002B30F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И.</w:t>
            </w:r>
          </w:p>
          <w:p w14:paraId="292DFEB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6491E84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61,07</w:t>
            </w:r>
          </w:p>
        </w:tc>
        <w:tc>
          <w:tcPr>
            <w:tcW w:w="1563" w:type="dxa"/>
          </w:tcPr>
          <w:p w14:paraId="4C87F8C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14:paraId="175FCB1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50FF71F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</w:tcPr>
          <w:p w14:paraId="72C51D66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05C32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8" w:type="dxa"/>
          </w:tcPr>
          <w:p w14:paraId="6B1B59D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454" w:type="dxa"/>
          </w:tcPr>
          <w:p w14:paraId="1352AEA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0214D" w14:paraId="315B4BB6" w14:textId="77777777" w:rsidTr="002B30F7">
        <w:tc>
          <w:tcPr>
            <w:tcW w:w="919" w:type="dxa"/>
            <w:vMerge/>
          </w:tcPr>
          <w:p w14:paraId="1D4FE44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CF4206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14:paraId="5C8AD46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966,03</w:t>
            </w:r>
          </w:p>
        </w:tc>
        <w:tc>
          <w:tcPr>
            <w:tcW w:w="1563" w:type="dxa"/>
          </w:tcPr>
          <w:p w14:paraId="5503188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14:paraId="72D009B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8" w:type="dxa"/>
          </w:tcPr>
          <w:p w14:paraId="3210BCA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14:paraId="4722BF3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8BA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1454" w:type="dxa"/>
          </w:tcPr>
          <w:p w14:paraId="18115ED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D71172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2F5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8" w:type="dxa"/>
          </w:tcPr>
          <w:p w14:paraId="512E5C3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. авт.:</w:t>
            </w:r>
          </w:p>
          <w:p w14:paraId="7A958F3C" w14:textId="77777777" w:rsidR="00E0214D" w:rsidRPr="005622F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22F0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  <w:p w14:paraId="56A4F36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Казанка, 2006</w:t>
            </w:r>
          </w:p>
        </w:tc>
        <w:tc>
          <w:tcPr>
            <w:tcW w:w="1417" w:type="dxa"/>
          </w:tcPr>
          <w:p w14:paraId="111A5A9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14:paraId="3B12E23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14:paraId="5E7E60F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214D" w14:paraId="05BCD919" w14:textId="77777777" w:rsidTr="002B30F7">
        <w:trPr>
          <w:gridAfter w:val="9"/>
          <w:wAfter w:w="13641" w:type="dxa"/>
          <w:trHeight w:val="230"/>
        </w:trPr>
        <w:tc>
          <w:tcPr>
            <w:tcW w:w="919" w:type="dxa"/>
            <w:vMerge/>
          </w:tcPr>
          <w:p w14:paraId="1674466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36CABBE1" w14:textId="77777777" w:rsidTr="002B30F7">
        <w:trPr>
          <w:gridAfter w:val="9"/>
          <w:wAfter w:w="13641" w:type="dxa"/>
          <w:trHeight w:val="230"/>
        </w:trPr>
        <w:tc>
          <w:tcPr>
            <w:tcW w:w="919" w:type="dxa"/>
            <w:vMerge/>
          </w:tcPr>
          <w:p w14:paraId="38E1501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676B0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541083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0A2B82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3403BA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7FC6D2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4FB2E5F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2EC24F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E13BB2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32BC0431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71F98E2F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 муниципального образования «Турочакский район»</w:t>
      </w:r>
    </w:p>
    <w:p w14:paraId="0DD09EB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691">
        <w:rPr>
          <w:rFonts w:ascii="Times New Roman" w:hAnsi="Times New Roman" w:cs="Times New Roman"/>
          <w:b/>
          <w:sz w:val="24"/>
          <w:szCs w:val="24"/>
          <w:u w:val="single"/>
        </w:rPr>
        <w:t>Финан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й</w:t>
      </w:r>
      <w:r w:rsidRPr="001D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 Администрации </w:t>
      </w:r>
      <w:proofErr w:type="spellStart"/>
      <w:r w:rsidRPr="001D4691">
        <w:rPr>
          <w:rFonts w:ascii="Times New Roman" w:hAnsi="Times New Roman" w:cs="Times New Roman"/>
          <w:b/>
          <w:sz w:val="24"/>
          <w:szCs w:val="24"/>
          <w:u w:val="single"/>
        </w:rPr>
        <w:t>Турочакского</w:t>
      </w:r>
      <w:proofErr w:type="spellEnd"/>
      <w:r w:rsidRPr="001D4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муниципального образования "Турочакский район" </w:t>
      </w:r>
    </w:p>
    <w:p w14:paraId="176636F1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47566835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58E89CFB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6EDB4051" w14:textId="77777777" w:rsidR="00E0214D" w:rsidRPr="006102D7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C3F5C48" w14:textId="77777777" w:rsidR="00E0214D" w:rsidRDefault="00E0214D" w:rsidP="00E0214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E0214D" w14:paraId="7EB11E1A" w14:textId="77777777" w:rsidTr="002B30F7">
        <w:tc>
          <w:tcPr>
            <w:tcW w:w="1015" w:type="dxa"/>
          </w:tcPr>
          <w:p w14:paraId="55C435E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6354F9F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4E058BA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 год(рублей)</w:t>
            </w:r>
          </w:p>
        </w:tc>
        <w:tc>
          <w:tcPr>
            <w:tcW w:w="5782" w:type="dxa"/>
            <w:gridSpan w:val="4"/>
          </w:tcPr>
          <w:p w14:paraId="45CAB41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0C6AF7CD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214D" w14:paraId="13BC37D6" w14:textId="77777777" w:rsidTr="002B30F7">
        <w:tc>
          <w:tcPr>
            <w:tcW w:w="1015" w:type="dxa"/>
            <w:vMerge w:val="restart"/>
          </w:tcPr>
          <w:p w14:paraId="6BDCD93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285B992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F2CDE7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67607A6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7B450AE6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22C003F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3B647EC8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1960A20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2B342163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9F193B5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E0214D" w14:paraId="2913632D" w14:textId="77777777" w:rsidTr="002B30F7">
        <w:tc>
          <w:tcPr>
            <w:tcW w:w="1015" w:type="dxa"/>
            <w:vMerge/>
          </w:tcPr>
          <w:p w14:paraId="36B6BF3F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BD397B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F6F704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32AA10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FB2D49E" w14:textId="77777777" w:rsidR="00E0214D" w:rsidRPr="00A61E00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2&gt;</w:t>
            </w:r>
          </w:p>
        </w:tc>
        <w:tc>
          <w:tcPr>
            <w:tcW w:w="1254" w:type="dxa"/>
          </w:tcPr>
          <w:p w14:paraId="6A93A31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(кв. м.)</w:t>
            </w:r>
          </w:p>
        </w:tc>
        <w:tc>
          <w:tcPr>
            <w:tcW w:w="1458" w:type="dxa"/>
          </w:tcPr>
          <w:p w14:paraId="3CE38BB5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0737201" w14:textId="77777777" w:rsidR="00E0214D" w:rsidRPr="0009569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67E93C4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9BA0DD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71B1D03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4D8CAE9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14D" w14:paraId="04A294D1" w14:textId="77777777" w:rsidTr="002B30F7">
        <w:tc>
          <w:tcPr>
            <w:tcW w:w="1015" w:type="dxa"/>
          </w:tcPr>
          <w:p w14:paraId="67D07A4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43EFFA3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685E021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79821EF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0FEACCF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3DC4D98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43DA98D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342646CC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3B76E00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5A7CE67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214D" w14:paraId="1E21AC1B" w14:textId="77777777" w:rsidTr="002B30F7">
        <w:trPr>
          <w:trHeight w:val="153"/>
        </w:trPr>
        <w:tc>
          <w:tcPr>
            <w:tcW w:w="1015" w:type="dxa"/>
            <w:vMerge w:val="restart"/>
          </w:tcPr>
          <w:p w14:paraId="6C33B5C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16D127F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CB40DA2">
              <w:rPr>
                <w:rFonts w:ascii="Times New Roman" w:hAnsi="Times New Roman" w:cs="Times New Roman"/>
                <w:sz w:val="20"/>
                <w:szCs w:val="20"/>
              </w:rPr>
              <w:t>Бурмакина С. А.</w:t>
            </w:r>
          </w:p>
        </w:tc>
        <w:tc>
          <w:tcPr>
            <w:tcW w:w="1773" w:type="dxa"/>
          </w:tcPr>
          <w:p w14:paraId="70F75A63" w14:textId="77777777" w:rsidR="00E0214D" w:rsidRPr="00455A64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399,50</w:t>
            </w:r>
          </w:p>
        </w:tc>
        <w:tc>
          <w:tcPr>
            <w:tcW w:w="1605" w:type="dxa"/>
          </w:tcPr>
          <w:p w14:paraId="5C538D7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67C24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394539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14:paraId="6C588E9E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4226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888D5E9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44831539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213C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D4DC4F5" w14:textId="77777777" w:rsidR="00E0214D" w:rsidRPr="00553BB5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ЛЛИОН</w:t>
            </w:r>
          </w:p>
        </w:tc>
        <w:tc>
          <w:tcPr>
            <w:tcW w:w="1428" w:type="dxa"/>
          </w:tcPr>
          <w:p w14:paraId="0B89DB0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254" w:type="dxa"/>
          </w:tcPr>
          <w:p w14:paraId="42A43DD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  <w:p w14:paraId="31E6021B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B8FD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458" w:type="dxa"/>
          </w:tcPr>
          <w:p w14:paraId="6AF9F043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11832D48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CEF35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0214D" w14:paraId="1FB4C7C9" w14:textId="77777777" w:rsidTr="002B30F7">
        <w:trPr>
          <w:trHeight w:val="153"/>
        </w:trPr>
        <w:tc>
          <w:tcPr>
            <w:tcW w:w="1015" w:type="dxa"/>
            <w:vMerge/>
          </w:tcPr>
          <w:p w14:paraId="0CD4585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94E7F0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14:paraId="636B7BC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5" w:type="dxa"/>
          </w:tcPr>
          <w:p w14:paraId="2D77FAB3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</w:t>
            </w:r>
          </w:p>
          <w:p w14:paraId="6ED97F77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8FBDB4A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4" w:type="dxa"/>
          </w:tcPr>
          <w:p w14:paraId="61185E7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0</w:t>
            </w:r>
          </w:p>
          <w:p w14:paraId="7EEC674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C2AC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  <w:p w14:paraId="18902843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458" w:type="dxa"/>
          </w:tcPr>
          <w:p w14:paraId="6D655BC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647E6EB4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9DD02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5508BF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65" w:type="dxa"/>
          </w:tcPr>
          <w:p w14:paraId="6E164E55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 1984г.в.</w:t>
            </w:r>
          </w:p>
        </w:tc>
        <w:tc>
          <w:tcPr>
            <w:tcW w:w="1428" w:type="dxa"/>
          </w:tcPr>
          <w:p w14:paraId="68C7F74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14:paraId="5A666E4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14:paraId="26A193EE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214D" w14:paraId="2656E219" w14:textId="77777777" w:rsidTr="002B30F7">
        <w:trPr>
          <w:trHeight w:val="153"/>
        </w:trPr>
        <w:tc>
          <w:tcPr>
            <w:tcW w:w="1015" w:type="dxa"/>
            <w:vMerge/>
          </w:tcPr>
          <w:p w14:paraId="756137F1" w14:textId="77777777" w:rsidR="00E0214D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DAC1528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DB47C1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0087E87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0EADF86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D8E19C0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F7EE78A" w14:textId="77777777" w:rsidR="00E0214D" w:rsidRPr="0062065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2857EA9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658F7F4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E2D2E51" w14:textId="77777777" w:rsidR="00E0214D" w:rsidRPr="006102D7" w:rsidRDefault="00E0214D" w:rsidP="002B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C988B" w14:textId="77777777" w:rsidR="00E0214D" w:rsidRDefault="00E0214D" w:rsidP="00E0214D"/>
    <w:p w14:paraId="3FE506EE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47AACE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709293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B40744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878AD4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E5B9AA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C106FA5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7F252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38046A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0E1B11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313CBB" w14:textId="77777777" w:rsidR="00E0214D" w:rsidRDefault="00E0214D" w:rsidP="00E02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FE2B39" w14:textId="77777777" w:rsidR="00E0214D" w:rsidRDefault="00E0214D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0904B4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503FDED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0EE8C9C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61BD598E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У ДО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урочакский ЦДТ»</w:t>
      </w:r>
    </w:p>
    <w:p w14:paraId="06C48854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CE45C41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075A87E4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201A4A70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02D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102D7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0A37501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6E272FE9" w14:textId="77777777" w:rsidTr="00727BFE">
        <w:tc>
          <w:tcPr>
            <w:tcW w:w="1015" w:type="dxa"/>
          </w:tcPr>
          <w:p w14:paraId="0F9F350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09ACBD7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48E40C3F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6E1F3D2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504AC2D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6B6BA8DA" w14:textId="77777777" w:rsidTr="00727BFE">
        <w:tc>
          <w:tcPr>
            <w:tcW w:w="1015" w:type="dxa"/>
            <w:vMerge w:val="restart"/>
          </w:tcPr>
          <w:p w14:paraId="5DAB6C7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02EB378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6A05A80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123AAEC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4780CA9F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1276FDB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5861E32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51F49CE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7F241D3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3F5C128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2CA9A34C" w14:textId="77777777" w:rsidTr="00727BFE">
        <w:tc>
          <w:tcPr>
            <w:tcW w:w="1015" w:type="dxa"/>
            <w:vMerge/>
          </w:tcPr>
          <w:p w14:paraId="5A39BBE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1C8F3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2A3D3E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6F00DF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02C4362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5535BF1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3F70895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090A854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0D0B940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0E27B00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60061E4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44EAFD9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28C4D442" w14:textId="77777777" w:rsidTr="00727BFE">
        <w:tc>
          <w:tcPr>
            <w:tcW w:w="1015" w:type="dxa"/>
          </w:tcPr>
          <w:p w14:paraId="649841B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18F999B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5FCD5EC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2598DEE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78941E4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29B4EA1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75697EE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44B0A20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2B2B730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5D36975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56B489BF" w14:textId="77777777" w:rsidTr="00727BFE">
        <w:tc>
          <w:tcPr>
            <w:tcW w:w="1015" w:type="dxa"/>
            <w:vMerge w:val="restart"/>
          </w:tcPr>
          <w:p w14:paraId="0135CBF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304B9AC1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цева В.О..</w:t>
            </w:r>
          </w:p>
          <w:p w14:paraId="3688A73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4B1782AA" w14:textId="77777777" w:rsidR="00116EB5" w:rsidRPr="006102D7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388,75</w:t>
            </w:r>
          </w:p>
        </w:tc>
        <w:tc>
          <w:tcPr>
            <w:tcW w:w="1605" w:type="dxa"/>
          </w:tcPr>
          <w:p w14:paraId="643D58B3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4B94D5A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DEEC66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223616C" w14:textId="77777777" w:rsidR="00116EB5" w:rsidRPr="0062065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428" w:type="dxa"/>
          </w:tcPr>
          <w:p w14:paraId="4DFD32E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656B9A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5FB081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70F0A8EB" w14:textId="77777777" w:rsidTr="00727BFE">
        <w:tc>
          <w:tcPr>
            <w:tcW w:w="1015" w:type="dxa"/>
            <w:vMerge/>
          </w:tcPr>
          <w:p w14:paraId="049F31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029B8A6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513F7E33" w14:textId="77777777" w:rsidR="00116EB5" w:rsidRPr="006102D7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451,93</w:t>
            </w:r>
          </w:p>
        </w:tc>
        <w:tc>
          <w:tcPr>
            <w:tcW w:w="1605" w:type="dxa"/>
          </w:tcPr>
          <w:p w14:paraId="16EADDBC" w14:textId="77777777" w:rsidR="00116EB5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14:paraId="53128261" w14:textId="77777777" w:rsidR="007E2D9E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21AC1" w14:textId="77777777" w:rsidR="007E2D9E" w:rsidRPr="006102D7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4" w:type="dxa"/>
          </w:tcPr>
          <w:p w14:paraId="07C6AC3F" w14:textId="77777777" w:rsidR="00116EB5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14:paraId="62486C0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7E2D9E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7E2D9E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2E3" w14:textId="77777777" w:rsidR="00116EB5" w:rsidRPr="006102D7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458" w:type="dxa"/>
          </w:tcPr>
          <w:p w14:paraId="7F0BD20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99C43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EF00" w14:textId="77777777" w:rsidR="007E2D9E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1D779" w14:textId="77777777" w:rsidR="007E2D9E" w:rsidRDefault="007E2D9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8EA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546F366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428" w:type="dxa"/>
          </w:tcPr>
          <w:p w14:paraId="3319E8C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CF2D8B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FB7827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08C93423" w14:textId="77777777" w:rsidTr="00727BFE">
        <w:tc>
          <w:tcPr>
            <w:tcW w:w="1015" w:type="dxa"/>
            <w:vMerge/>
          </w:tcPr>
          <w:p w14:paraId="1FC3994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7CF9D86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0562CB0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DC9BA9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4CE0A4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2EBF3C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9BF7819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42680E25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6D98A12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946DB8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1C032189" w14:textId="77777777" w:rsidTr="00727BFE">
        <w:tc>
          <w:tcPr>
            <w:tcW w:w="1015" w:type="dxa"/>
            <w:vMerge/>
          </w:tcPr>
          <w:p w14:paraId="5997CC1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5FFBD3B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110FFD3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936402D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6B69937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FE9F23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7110AF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00F41807" w14:textId="77777777" w:rsidR="00116EB5" w:rsidRPr="006102D7" w:rsidRDefault="003A3D5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F72F64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8CE6F9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DCEAD" w14:textId="77777777" w:rsidR="00641AEB" w:rsidRDefault="00641AEB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641AEB" w:rsidRDefault="00641AEB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2E0907" w:rsidRDefault="002E0907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B95653" w:rsidRDefault="00B95653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B95653" w:rsidRDefault="00B95653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B95653" w:rsidRDefault="00B95653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7459315" w14:textId="77777777" w:rsidR="00B95653" w:rsidRDefault="00B95653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73B1A8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B1D034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02D4235F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1DD48B11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митриевская  СОШ»</w:t>
      </w:r>
    </w:p>
    <w:p w14:paraId="54B5DC12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03DCE0C4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10487965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07E4298B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6537F28F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0E97B4C1" w14:textId="77777777" w:rsidTr="00727BFE">
        <w:tc>
          <w:tcPr>
            <w:tcW w:w="1015" w:type="dxa"/>
          </w:tcPr>
          <w:p w14:paraId="119BD58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7695BA2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1F639DBA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782" w:type="dxa"/>
            <w:gridSpan w:val="4"/>
          </w:tcPr>
          <w:p w14:paraId="4B61704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15F25D6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62902B78" w14:textId="77777777" w:rsidTr="00727BFE">
        <w:tc>
          <w:tcPr>
            <w:tcW w:w="1015" w:type="dxa"/>
            <w:vMerge w:val="restart"/>
          </w:tcPr>
          <w:p w14:paraId="6DFB9E2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0DF9E5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44E871B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1B78FA7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6F894537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(вид, марка)</w:t>
            </w:r>
          </w:p>
        </w:tc>
        <w:tc>
          <w:tcPr>
            <w:tcW w:w="1428" w:type="dxa"/>
            <w:vMerge w:val="restart"/>
          </w:tcPr>
          <w:p w14:paraId="65B67FB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</w:t>
            </w:r>
          </w:p>
          <w:p w14:paraId="40ECED2D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053CB1F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. м.)</w:t>
            </w:r>
          </w:p>
        </w:tc>
        <w:tc>
          <w:tcPr>
            <w:tcW w:w="1458" w:type="dxa"/>
            <w:vMerge w:val="restart"/>
          </w:tcPr>
          <w:p w14:paraId="2BA4B50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  <w:p w14:paraId="569B4C4B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3FCB9BB7" w14:textId="77777777" w:rsidTr="00727BFE">
        <w:tc>
          <w:tcPr>
            <w:tcW w:w="1015" w:type="dxa"/>
            <w:vMerge/>
          </w:tcPr>
          <w:p w14:paraId="144A5D2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38610E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637805D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447641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37C5743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13B51BB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38D8BAF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20289AC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463F29E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B7B4B8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A0FF5F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5630AD6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2D265996" w14:textId="77777777" w:rsidTr="00727BFE">
        <w:tc>
          <w:tcPr>
            <w:tcW w:w="1015" w:type="dxa"/>
          </w:tcPr>
          <w:p w14:paraId="56B20A0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7144751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0B77815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279935F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44240AA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1B87E3D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09B848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0385369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089009E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446DE71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6DE9FA21" w14:textId="77777777" w:rsidTr="00727BFE">
        <w:tc>
          <w:tcPr>
            <w:tcW w:w="1015" w:type="dxa"/>
            <w:vMerge w:val="restart"/>
          </w:tcPr>
          <w:p w14:paraId="21FA601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1C516EC2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В.</w:t>
            </w:r>
          </w:p>
          <w:p w14:paraId="4E52487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39092069" w14:textId="77777777" w:rsidR="00116EB5" w:rsidRPr="006102D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608,36</w:t>
            </w:r>
          </w:p>
        </w:tc>
        <w:tc>
          <w:tcPr>
            <w:tcW w:w="1605" w:type="dxa"/>
          </w:tcPr>
          <w:p w14:paraId="784F099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14:paraId="6182907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C3D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14:paraId="1A7E34B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  <w:p w14:paraId="2BA226A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D93B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4B5B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8C06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14:paraId="66204FF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F0D7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F1B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6495C7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F2C34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4E5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1983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6861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667804C3" w14:textId="77777777" w:rsidR="00116EB5" w:rsidRPr="0062065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СХ</w:t>
            </w:r>
          </w:p>
        </w:tc>
        <w:tc>
          <w:tcPr>
            <w:tcW w:w="1428" w:type="dxa"/>
          </w:tcPr>
          <w:p w14:paraId="2470790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96FEF7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194DBD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0C7D4BF5" w14:textId="77777777" w:rsidTr="00727BFE">
        <w:tc>
          <w:tcPr>
            <w:tcW w:w="1015" w:type="dxa"/>
            <w:vMerge/>
          </w:tcPr>
          <w:p w14:paraId="769D0D3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731D4FB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3F4DCACB" w14:textId="77777777" w:rsidR="00116EB5" w:rsidRPr="006102D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054,59</w:t>
            </w:r>
          </w:p>
        </w:tc>
        <w:tc>
          <w:tcPr>
            <w:tcW w:w="1605" w:type="dxa"/>
          </w:tcPr>
          <w:p w14:paraId="6BA5D560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14:paraId="7AB30D7B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14:paraId="0325BBF3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54CD245A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1BE67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DAE6F" w14:textId="77777777" w:rsidR="00116EB5" w:rsidRPr="006102D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14:paraId="46300EDF" w14:textId="77777777" w:rsidR="00116EB5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F0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  <w:p w14:paraId="36FEB5B0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7AA69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D064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F1C98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9E551" w14:textId="77777777" w:rsidR="00B50563" w:rsidRPr="006102D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8" w:type="dxa"/>
          </w:tcPr>
          <w:p w14:paraId="0DE8854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072C0D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21919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18F9B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601FE" w14:textId="77777777" w:rsidR="00B50563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C0C16" w14:textId="77777777" w:rsidR="00B50563" w:rsidRPr="006102D7" w:rsidRDefault="00B5056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152FB51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22F3595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0F3CABC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B08B5D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69EE9135" w14:textId="77777777" w:rsidTr="00727BFE">
        <w:tc>
          <w:tcPr>
            <w:tcW w:w="1015" w:type="dxa"/>
            <w:vMerge/>
          </w:tcPr>
          <w:p w14:paraId="16DEB4A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4BE0929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0AD9C6F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CBBAD52" w14:textId="77777777" w:rsidR="00116EB5" w:rsidRPr="006102D7" w:rsidRDefault="009D5C3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4B1F511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5F9C3D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DA6D40F" w14:textId="77777777" w:rsidR="00116EB5" w:rsidRPr="006102D7" w:rsidRDefault="009D5C3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15EDE426" w14:textId="77777777" w:rsidR="00116EB5" w:rsidRPr="006102D7" w:rsidRDefault="009D5C3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5023141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F3B140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C75D1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1D4768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4786B91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0EFB8DF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495C6F35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рочак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СОШ»</w:t>
      </w:r>
    </w:p>
    <w:p w14:paraId="68D921D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70FE294B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31F888C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1C8CB3E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6102D7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2076"/>
        <w:gridCol w:w="1773"/>
        <w:gridCol w:w="2204"/>
        <w:gridCol w:w="1035"/>
        <w:gridCol w:w="1438"/>
        <w:gridCol w:w="1844"/>
        <w:gridCol w:w="1378"/>
        <w:gridCol w:w="1035"/>
        <w:gridCol w:w="1438"/>
      </w:tblGrid>
      <w:tr w:rsidR="00116EB5" w14:paraId="546F6A04" w14:textId="77777777" w:rsidTr="00727BFE">
        <w:tc>
          <w:tcPr>
            <w:tcW w:w="852" w:type="dxa"/>
          </w:tcPr>
          <w:p w14:paraId="5567DB3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1D9AA71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6D1ABA81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6049" w:type="dxa"/>
            <w:gridSpan w:val="4"/>
          </w:tcPr>
          <w:p w14:paraId="7F43A10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6" w:type="dxa"/>
            <w:gridSpan w:val="3"/>
          </w:tcPr>
          <w:p w14:paraId="1C8687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01B78F0C" w14:textId="77777777" w:rsidTr="00727BFE">
        <w:tc>
          <w:tcPr>
            <w:tcW w:w="852" w:type="dxa"/>
            <w:vMerge w:val="restart"/>
          </w:tcPr>
          <w:p w14:paraId="664355A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A96511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DF4E37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gridSpan w:val="3"/>
          </w:tcPr>
          <w:p w14:paraId="57A84BA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4" w:type="dxa"/>
            <w:vMerge w:val="restart"/>
          </w:tcPr>
          <w:p w14:paraId="2D185E38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</w:tcPr>
          <w:p w14:paraId="428C08F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A2EE2E5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75" w:type="dxa"/>
            <w:vMerge w:val="restart"/>
          </w:tcPr>
          <w:p w14:paraId="549FD8A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1" w:type="dxa"/>
            <w:vMerge w:val="restart"/>
          </w:tcPr>
          <w:p w14:paraId="09EE594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F579F50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DB1104" w14:paraId="5DCAF922" w14:textId="77777777" w:rsidTr="00727BFE">
        <w:tc>
          <w:tcPr>
            <w:tcW w:w="852" w:type="dxa"/>
            <w:vMerge/>
          </w:tcPr>
          <w:p w14:paraId="44FB30F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DA6542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041E39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C64777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6E83443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175" w:type="dxa"/>
          </w:tcPr>
          <w:p w14:paraId="51C7A6C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1" w:type="dxa"/>
          </w:tcPr>
          <w:p w14:paraId="7ECF258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569523CA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844" w:type="dxa"/>
            <w:vMerge/>
          </w:tcPr>
          <w:p w14:paraId="722B00A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2C6D7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14:paraId="6E1831B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4E11D2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2F156887" w14:textId="77777777" w:rsidTr="00727BFE">
        <w:tc>
          <w:tcPr>
            <w:tcW w:w="852" w:type="dxa"/>
          </w:tcPr>
          <w:p w14:paraId="249FAAB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78E884C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7A036E3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14:paraId="7C964D7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14:paraId="76DB90E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14:paraId="1946A7A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14:paraId="6F74D8F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" w:type="dxa"/>
          </w:tcPr>
          <w:p w14:paraId="49832D1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14:paraId="4212456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14:paraId="3E1FE5D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1104" w14:paraId="5A68E132" w14:textId="77777777" w:rsidTr="00727BFE">
        <w:trPr>
          <w:trHeight w:val="1975"/>
        </w:trPr>
        <w:tc>
          <w:tcPr>
            <w:tcW w:w="852" w:type="dxa"/>
            <w:vMerge w:val="restart"/>
          </w:tcPr>
          <w:p w14:paraId="06B6756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5035860A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т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14:paraId="2631EFB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4B6B5216" w14:textId="77777777" w:rsidR="00116EB5" w:rsidRPr="006102D7" w:rsidRDefault="009B7F40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,68</w:t>
            </w:r>
          </w:p>
        </w:tc>
        <w:tc>
          <w:tcPr>
            <w:tcW w:w="1579" w:type="dxa"/>
          </w:tcPr>
          <w:p w14:paraId="7D663ED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 квартира</w:t>
            </w:r>
          </w:p>
          <w:p w14:paraId="7E20E43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4)</w:t>
            </w:r>
          </w:p>
          <w:p w14:paraId="31126E5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5CF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 </w:t>
            </w:r>
          </w:p>
          <w:p w14:paraId="2DE403A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440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 (общая долевая собственность  ¼)</w:t>
            </w:r>
          </w:p>
          <w:p w14:paraId="62431CD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98E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19A6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14:paraId="16287F21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93A62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50BA5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для сельскохозяйственного</w:t>
            </w:r>
          </w:p>
          <w:p w14:paraId="4AE92FF3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14:paraId="384BA73E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3F2EB" w14:textId="77777777" w:rsidR="00DB1104" w:rsidRPr="006102D7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D34F5C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81B3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14:paraId="0B4020A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B270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04CB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1CD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3E58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A1F701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FCA4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18C8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14:paraId="5F96A72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CD1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BBB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AB18" w14:textId="77777777" w:rsidR="00116EB5" w:rsidRDefault="00FC7B8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4</w:t>
            </w:r>
          </w:p>
          <w:p w14:paraId="13CB595B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C8D39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E05EE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AACB5" w14:textId="77777777" w:rsidR="00DB1104" w:rsidRPr="006102D7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8</w:t>
            </w:r>
          </w:p>
        </w:tc>
        <w:tc>
          <w:tcPr>
            <w:tcW w:w="1451" w:type="dxa"/>
          </w:tcPr>
          <w:p w14:paraId="2FC17F8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7F22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F722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48A4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0DE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5229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12F3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7DCDA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EA2D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D732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D355C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F0B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AAFB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AD9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EE48EE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8EB2C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38A" w14:textId="77777777" w:rsidR="00DB1104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552C" w14:textId="77777777" w:rsidR="00DB1104" w:rsidRPr="006102D7" w:rsidRDefault="00DB110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14:paraId="56CD8D8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14:paraId="6EA4646C" w14:textId="77777777" w:rsidR="00116EB5" w:rsidRP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X</w:t>
            </w:r>
          </w:p>
          <w:p w14:paraId="1FE2DD9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753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74E2" w14:textId="77777777" w:rsidR="00116EB5" w:rsidRPr="0062065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                    (ИЖ-П5к)</w:t>
            </w:r>
          </w:p>
        </w:tc>
        <w:tc>
          <w:tcPr>
            <w:tcW w:w="1410" w:type="dxa"/>
          </w:tcPr>
          <w:p w14:paraId="7C9EE740" w14:textId="77777777" w:rsidR="00116EB5" w:rsidRPr="000938F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175" w:type="dxa"/>
          </w:tcPr>
          <w:p w14:paraId="07F023C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BDB549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1C2F8FB1" w14:textId="77777777" w:rsidTr="00727BFE">
        <w:tc>
          <w:tcPr>
            <w:tcW w:w="852" w:type="dxa"/>
            <w:vMerge/>
          </w:tcPr>
          <w:p w14:paraId="2916C19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3AD2FD9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  <w:vMerge w:val="restart"/>
            <w:vAlign w:val="center"/>
          </w:tcPr>
          <w:p w14:paraId="65EF428B" w14:textId="77777777" w:rsidR="00116EB5" w:rsidRPr="006102D7" w:rsidRDefault="008C0631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2,27</w:t>
            </w:r>
          </w:p>
        </w:tc>
        <w:tc>
          <w:tcPr>
            <w:tcW w:w="1579" w:type="dxa"/>
            <w:vAlign w:val="center"/>
          </w:tcPr>
          <w:p w14:paraId="00543AA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 квартира</w:t>
            </w:r>
          </w:p>
          <w:p w14:paraId="769C38E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¼)</w:t>
            </w:r>
          </w:p>
          <w:p w14:paraId="7486946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F902A2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14:paraId="187F57B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01DCD5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738AF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6EF3706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3413E487" w14:textId="77777777" w:rsidR="00116EB5" w:rsidRPr="006102D7" w:rsidRDefault="008C0631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14:paraId="1869633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5" w:type="dxa"/>
          </w:tcPr>
          <w:p w14:paraId="46ABBD8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6BBA33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789A17C5" w14:textId="77777777" w:rsidTr="00727BFE">
        <w:trPr>
          <w:trHeight w:val="1405"/>
        </w:trPr>
        <w:tc>
          <w:tcPr>
            <w:tcW w:w="852" w:type="dxa"/>
            <w:vMerge/>
          </w:tcPr>
          <w:p w14:paraId="464FCBC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5C8C6B09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382A36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A465ED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 (общая долевая собственность  ¼)</w:t>
            </w:r>
          </w:p>
          <w:p w14:paraId="5C71F13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317AD14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  <w:p w14:paraId="6219946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E03ECD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14:paraId="0DA123B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C4CEA3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089567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8C1F85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19DDE82B" w14:textId="77777777" w:rsidTr="00727BFE">
        <w:tc>
          <w:tcPr>
            <w:tcW w:w="852" w:type="dxa"/>
            <w:vMerge/>
          </w:tcPr>
          <w:p w14:paraId="0C8FE7C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6307BF2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vAlign w:val="center"/>
          </w:tcPr>
          <w:p w14:paraId="41004F1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FEA4B5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 квартира</w:t>
            </w:r>
          </w:p>
          <w:p w14:paraId="5F665CF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¼)</w:t>
            </w:r>
          </w:p>
          <w:p w14:paraId="67C0C65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01E88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51" w:type="dxa"/>
            <w:vAlign w:val="center"/>
          </w:tcPr>
          <w:p w14:paraId="6F826E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Align w:val="center"/>
          </w:tcPr>
          <w:p w14:paraId="308D56C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2E8ECCA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5" w:type="dxa"/>
          </w:tcPr>
          <w:p w14:paraId="797E50C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B04FA4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4A329B0A" w14:textId="77777777" w:rsidTr="00727BFE">
        <w:trPr>
          <w:trHeight w:val="1432"/>
        </w:trPr>
        <w:tc>
          <w:tcPr>
            <w:tcW w:w="852" w:type="dxa"/>
            <w:vMerge/>
          </w:tcPr>
          <w:p w14:paraId="568C698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A939487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6AA258D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B0F5D1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 (общая долевая собственность  ¼)</w:t>
            </w:r>
          </w:p>
          <w:p w14:paraId="6FFBD3E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B86249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51" w:type="dxa"/>
            <w:vAlign w:val="center"/>
          </w:tcPr>
          <w:p w14:paraId="43177D2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14:paraId="30DCCCA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6AF688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4C529E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C0157D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78322AEA" w14:textId="77777777" w:rsidTr="00727BFE">
        <w:tc>
          <w:tcPr>
            <w:tcW w:w="852" w:type="dxa"/>
            <w:vMerge/>
          </w:tcPr>
          <w:p w14:paraId="3691E7B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601FC04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  <w:vAlign w:val="center"/>
          </w:tcPr>
          <w:p w14:paraId="526770C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84959B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 квартира</w:t>
            </w:r>
          </w:p>
          <w:p w14:paraId="4674BDE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¼)</w:t>
            </w:r>
          </w:p>
          <w:p w14:paraId="7CBEED8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8B420F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3</w:t>
            </w:r>
          </w:p>
        </w:tc>
        <w:tc>
          <w:tcPr>
            <w:tcW w:w="1451" w:type="dxa"/>
            <w:vAlign w:val="center"/>
          </w:tcPr>
          <w:p w14:paraId="4BAAAD7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Align w:val="center"/>
          </w:tcPr>
          <w:p w14:paraId="6E36661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54A4BB9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5" w:type="dxa"/>
          </w:tcPr>
          <w:p w14:paraId="38645DC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35E58C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104" w14:paraId="5769BFD6" w14:textId="77777777" w:rsidTr="00727BFE">
        <w:tc>
          <w:tcPr>
            <w:tcW w:w="852" w:type="dxa"/>
          </w:tcPr>
          <w:p w14:paraId="62EBF9A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0C6C2CD5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09E88E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08C98E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91E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 (общая долевая собственность  ¼)</w:t>
            </w:r>
          </w:p>
          <w:p w14:paraId="779F8E7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818863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8D52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51" w:type="dxa"/>
            <w:vAlign w:val="center"/>
          </w:tcPr>
          <w:p w14:paraId="44F69B9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24E8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Align w:val="center"/>
          </w:tcPr>
          <w:p w14:paraId="5F07D11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1508A3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3D6B1D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7DBC15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BD81B" w14:textId="77777777" w:rsidR="00116EB5" w:rsidRDefault="00116EB5" w:rsidP="00116EB5">
      <w:pPr>
        <w:jc w:val="center"/>
      </w:pPr>
    </w:p>
    <w:p w14:paraId="2613E9C1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37B8A3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7C6DE0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2F9378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E6DD4E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3BEE8F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47334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21E902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537FF55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198BC842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ебез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ОШ»</w:t>
      </w:r>
    </w:p>
    <w:p w14:paraId="0E36C13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4058A8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52BF48F4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6B2D7A4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6102D7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539C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(по состоянию на 31 декабря 20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14:paraId="3B88899E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5FA717C8" w14:textId="77777777" w:rsidTr="00727BFE">
        <w:tc>
          <w:tcPr>
            <w:tcW w:w="1015" w:type="dxa"/>
          </w:tcPr>
          <w:p w14:paraId="71B375C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6414AFC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2F2739A2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6545E2D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672B1D5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307D763F" w14:textId="77777777" w:rsidTr="00727BFE">
        <w:tc>
          <w:tcPr>
            <w:tcW w:w="1015" w:type="dxa"/>
            <w:vMerge w:val="restart"/>
          </w:tcPr>
          <w:p w14:paraId="69E2BB2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57C0D7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0D142F6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6C9F85C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66AA142F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2DE82D3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1CCAA99A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1F0EE55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77F7D8C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75378E3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602D63EF" w14:textId="77777777" w:rsidTr="00727BFE">
        <w:tc>
          <w:tcPr>
            <w:tcW w:w="1015" w:type="dxa"/>
            <w:vMerge/>
          </w:tcPr>
          <w:p w14:paraId="4475AD1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120C4E9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42AFC42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6B0D5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7D1A017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292CEB3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69E0F41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1D13A92E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271CA72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5FBE42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D3F0BE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75CF431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364AE93E" w14:textId="77777777" w:rsidTr="00727BFE">
        <w:tc>
          <w:tcPr>
            <w:tcW w:w="1015" w:type="dxa"/>
          </w:tcPr>
          <w:p w14:paraId="19F14E3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7842F5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68D9363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17310F6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729DE7E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6DDB914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28AF3A1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4CE4F91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34BD2DE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31830EA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429D7CC1" w14:textId="77777777" w:rsidTr="00727BFE">
        <w:tc>
          <w:tcPr>
            <w:tcW w:w="1015" w:type="dxa"/>
          </w:tcPr>
          <w:p w14:paraId="11361BD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3885196C" w14:textId="77777777" w:rsidR="00116EB5" w:rsidRDefault="0036539C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14:paraId="4D28530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муниципального учрежд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урочакский район»)</w:t>
            </w:r>
          </w:p>
        </w:tc>
        <w:tc>
          <w:tcPr>
            <w:tcW w:w="1773" w:type="dxa"/>
          </w:tcPr>
          <w:p w14:paraId="3CB648E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336EE" w14:textId="77777777" w:rsidR="00116EB5" w:rsidRDefault="0036539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9,2</w:t>
            </w:r>
          </w:p>
          <w:p w14:paraId="0C178E9E" w14:textId="77777777" w:rsidR="0036539C" w:rsidRPr="006102D7" w:rsidRDefault="0036539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C808F57" w14:textId="77777777" w:rsidR="00116EB5" w:rsidRPr="00940F70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C0395D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254BC2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6C557B1" w14:textId="77777777" w:rsidR="00116EB5" w:rsidRPr="006E3E7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2B1BDC9B" w14:textId="77777777" w:rsidR="00116EB5" w:rsidRPr="006102D7" w:rsidRDefault="0036539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а период трудовых отношений</w:t>
            </w:r>
          </w:p>
        </w:tc>
        <w:tc>
          <w:tcPr>
            <w:tcW w:w="1254" w:type="dxa"/>
          </w:tcPr>
          <w:p w14:paraId="013EC4FB" w14:textId="77777777" w:rsidR="00116EB5" w:rsidRPr="006102D7" w:rsidRDefault="0036539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58" w:type="dxa"/>
          </w:tcPr>
          <w:p w14:paraId="72568B03" w14:textId="77777777" w:rsidR="00116EB5" w:rsidRPr="006102D7" w:rsidRDefault="0036539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14:paraId="651E9592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9E314A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341341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EF2083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40C951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00F553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53FBA4B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7FB4D705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7A4C3DE3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ондош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ОШ»</w:t>
      </w:r>
    </w:p>
    <w:p w14:paraId="2E35216F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0E653F8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3E69DFE8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788190C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4D7232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514"/>
        <w:gridCol w:w="1345"/>
        <w:gridCol w:w="1458"/>
        <w:gridCol w:w="1465"/>
        <w:gridCol w:w="1428"/>
        <w:gridCol w:w="1254"/>
        <w:gridCol w:w="1458"/>
      </w:tblGrid>
      <w:tr w:rsidR="00116EB5" w14:paraId="4038D735" w14:textId="77777777" w:rsidTr="00727BFE">
        <w:tc>
          <w:tcPr>
            <w:tcW w:w="1015" w:type="dxa"/>
          </w:tcPr>
          <w:p w14:paraId="1E4CFCD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17476C9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6961BEB0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5FF2AA5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648EB0E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70BA2146" w14:textId="77777777" w:rsidTr="00727BFE">
        <w:tc>
          <w:tcPr>
            <w:tcW w:w="1015" w:type="dxa"/>
            <w:vMerge w:val="restart"/>
          </w:tcPr>
          <w:p w14:paraId="2093CA6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2503B19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828874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363F07F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5933540B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617F89C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7AA28DBB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4BBCB5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481EC20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6B4A074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17E79730" w14:textId="77777777" w:rsidTr="00727BFE">
        <w:tc>
          <w:tcPr>
            <w:tcW w:w="1015" w:type="dxa"/>
            <w:vMerge/>
          </w:tcPr>
          <w:p w14:paraId="20BD9A1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0C136CF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0A392C6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1AE2A63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3EEA744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345" w:type="dxa"/>
          </w:tcPr>
          <w:p w14:paraId="4503454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1098975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B4749D1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290583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68F21D9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3C326F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4853B84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F595441" w14:textId="77777777" w:rsidTr="00727BFE">
        <w:tc>
          <w:tcPr>
            <w:tcW w:w="1015" w:type="dxa"/>
          </w:tcPr>
          <w:p w14:paraId="065D241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2CC21B9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57AB747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22C3D75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1D0ADF7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5D9A48C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71F3359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46D1341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02DC429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22F65F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7B0CC924" w14:textId="77777777" w:rsidTr="00727BFE">
        <w:tc>
          <w:tcPr>
            <w:tcW w:w="1015" w:type="dxa"/>
            <w:vMerge w:val="restart"/>
          </w:tcPr>
          <w:p w14:paraId="6E1226D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39A5354C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ло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  <w:p w14:paraId="052370B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6FB331A4" w14:textId="77777777" w:rsidR="00116EB5" w:rsidRPr="006102D7" w:rsidRDefault="005F2A90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870,05</w:t>
            </w:r>
          </w:p>
        </w:tc>
        <w:tc>
          <w:tcPr>
            <w:tcW w:w="1514" w:type="dxa"/>
          </w:tcPr>
          <w:p w14:paraId="4EE8F5AF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14:paraId="5012523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A25747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C214330" w14:textId="77777777" w:rsidR="00116EB5" w:rsidRPr="007F24F8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428" w:type="dxa"/>
          </w:tcPr>
          <w:p w14:paraId="2F92D6E4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09B8D95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8BEFD2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79902845" w14:textId="77777777" w:rsidTr="00727BFE">
        <w:tc>
          <w:tcPr>
            <w:tcW w:w="1015" w:type="dxa"/>
            <w:vMerge/>
          </w:tcPr>
          <w:p w14:paraId="27A7642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0958895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3DBB5E5F" w14:textId="77777777" w:rsidR="00116EB5" w:rsidRPr="00864040" w:rsidRDefault="00FC64FF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114</w:t>
            </w:r>
          </w:p>
        </w:tc>
        <w:tc>
          <w:tcPr>
            <w:tcW w:w="1514" w:type="dxa"/>
          </w:tcPr>
          <w:p w14:paraId="7DEA17A2" w14:textId="77777777" w:rsidR="00116EB5" w:rsidRPr="007F24F8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14:paraId="49206A8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7B7A70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7C7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03E0EC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611F2D6C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B7FD67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8D6B9B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1FECD204" w14:textId="77777777" w:rsidTr="00727BFE">
        <w:tc>
          <w:tcPr>
            <w:tcW w:w="1015" w:type="dxa"/>
            <w:vMerge/>
          </w:tcPr>
          <w:p w14:paraId="22F860B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31385B1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698536F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6064373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14:paraId="7BC1BAF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1C988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35071F6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3C72935A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B22BB7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7B246D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F0FB48A" w14:textId="77777777" w:rsidTr="00727BFE">
        <w:tc>
          <w:tcPr>
            <w:tcW w:w="1015" w:type="dxa"/>
            <w:vMerge/>
          </w:tcPr>
          <w:p w14:paraId="6BF89DA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EB798BB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5C3E0E7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6B887FD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14:paraId="66A1FAB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6BB753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05829FF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10B213D6" w14:textId="77777777" w:rsidR="00116EB5" w:rsidRPr="006102D7" w:rsidRDefault="006E3E7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513DA1E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5CAC6F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060428" w14:textId="77777777" w:rsidR="00116EB5" w:rsidRDefault="00116EB5" w:rsidP="00116EB5">
      <w:pPr>
        <w:jc w:val="center"/>
      </w:pPr>
    </w:p>
    <w:p w14:paraId="1D0656FE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B37605A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4798F2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889A505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DDBD2D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FAA1B09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0FA813E4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6D1AFA5F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огач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СОШ»</w:t>
      </w:r>
    </w:p>
    <w:p w14:paraId="251AEFF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444EFF8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22E0F19B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7283287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29079D35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34716E43" w14:textId="77777777" w:rsidTr="00727BFE">
        <w:tc>
          <w:tcPr>
            <w:tcW w:w="1015" w:type="dxa"/>
          </w:tcPr>
          <w:p w14:paraId="5522823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513C985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6BDBD8CC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47D9C9A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2350068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0BF2A26F" w14:textId="77777777" w:rsidTr="00727BFE">
        <w:tc>
          <w:tcPr>
            <w:tcW w:w="1015" w:type="dxa"/>
            <w:vMerge w:val="restart"/>
          </w:tcPr>
          <w:p w14:paraId="17686DC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53BD644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A3FAC4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3746873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1F0B3805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3716BB3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BA2DAC2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0F3891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5F1601F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7911CC8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15F97F6E" w14:textId="77777777" w:rsidTr="00727BFE">
        <w:tc>
          <w:tcPr>
            <w:tcW w:w="1015" w:type="dxa"/>
            <w:vMerge/>
          </w:tcPr>
          <w:p w14:paraId="2BBD94B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5854DE7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CA7ADD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690D99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22F0F5C6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2E0B9C9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3C17CBF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F4902D6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314EE24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661466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759004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0C5B615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FE07F52" w14:textId="77777777" w:rsidTr="00727BFE">
        <w:tc>
          <w:tcPr>
            <w:tcW w:w="1015" w:type="dxa"/>
          </w:tcPr>
          <w:p w14:paraId="2E32D52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138328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297C039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5055DCC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14648C2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1AA1B77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F87031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5FCB5F4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1391D46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0FA5DB3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28A5C7B6" w14:textId="77777777" w:rsidTr="00727BFE">
        <w:tc>
          <w:tcPr>
            <w:tcW w:w="1015" w:type="dxa"/>
          </w:tcPr>
          <w:p w14:paraId="233E46A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136F6553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</w:p>
          <w:p w14:paraId="5531C4C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1542C34A" w14:textId="77777777" w:rsidR="00116EB5" w:rsidRPr="006102D7" w:rsidRDefault="00F13807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,39</w:t>
            </w:r>
          </w:p>
        </w:tc>
        <w:tc>
          <w:tcPr>
            <w:tcW w:w="1605" w:type="dxa"/>
          </w:tcPr>
          <w:p w14:paraId="7BEB81C9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92F1AA2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C7D2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A499DFC" w14:textId="77777777" w:rsidR="00116EB5" w:rsidRPr="00E03121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4B35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риусадебный</w:t>
            </w:r>
          </w:p>
        </w:tc>
        <w:tc>
          <w:tcPr>
            <w:tcW w:w="1254" w:type="dxa"/>
          </w:tcPr>
          <w:p w14:paraId="08165633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14:paraId="5E7E3C41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A58DE" w14:textId="77777777" w:rsidR="00116EB5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6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3F828E4" w14:textId="77777777" w:rsidR="00116EB5" w:rsidRPr="00BC678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E737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58" w:type="dxa"/>
          </w:tcPr>
          <w:p w14:paraId="2B37ED63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C57CB0" w14:textId="77777777" w:rsidR="00727BFE" w:rsidRDefault="00727BFE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A619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86B13D" w14:textId="77777777" w:rsidR="00116EB5" w:rsidRPr="00BC678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19CC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5E803015" w14:textId="77777777" w:rsidR="00116EB5" w:rsidRPr="00BC678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6F4C066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6C57C43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D404BC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319B8A" w14:textId="77777777" w:rsidR="00116EB5" w:rsidRDefault="00116EB5" w:rsidP="00116EB5">
      <w:pPr>
        <w:jc w:val="center"/>
      </w:pPr>
    </w:p>
    <w:p w14:paraId="31A560F4" w14:textId="77777777" w:rsidR="00116EB5" w:rsidRDefault="00116EB5" w:rsidP="00116EB5">
      <w:pPr>
        <w:jc w:val="center"/>
      </w:pPr>
    </w:p>
    <w:p w14:paraId="70DF735C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A413BF6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D28B4B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EFA3E3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1C6AC2A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C44586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8BA792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2CB1D3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2F12F49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1A4CCA57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ий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ОШ»</w:t>
      </w:r>
    </w:p>
    <w:p w14:paraId="149FF983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CD664A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2A9B22E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2689FF9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FCBC07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2C3B495E" w14:textId="77777777" w:rsidTr="00727BFE">
        <w:tc>
          <w:tcPr>
            <w:tcW w:w="1015" w:type="dxa"/>
          </w:tcPr>
          <w:p w14:paraId="06459AF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302824D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3C7CBDF1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7150DEA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21B96DB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2BD217E4" w14:textId="77777777" w:rsidTr="00727BFE">
        <w:tc>
          <w:tcPr>
            <w:tcW w:w="1015" w:type="dxa"/>
            <w:vMerge w:val="restart"/>
          </w:tcPr>
          <w:p w14:paraId="1728B4D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34959D4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BD58BA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171DC15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11B2A546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638D785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9F5350C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0CC34A7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2589913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0EC952F1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5BB97EB3" w14:textId="77777777" w:rsidTr="00727BFE">
        <w:tc>
          <w:tcPr>
            <w:tcW w:w="1015" w:type="dxa"/>
            <w:vMerge/>
          </w:tcPr>
          <w:p w14:paraId="4357A96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469066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453991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79C44A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CC686BC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12D2176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62362A0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569F9CAB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5A7E0CF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60FA656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AC5CDB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342D4C2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59DB4E7A" w14:textId="77777777" w:rsidTr="00727BFE">
        <w:tc>
          <w:tcPr>
            <w:tcW w:w="1015" w:type="dxa"/>
          </w:tcPr>
          <w:p w14:paraId="0C50080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54B6C89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2A2176D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3BC2995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34C3CC7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1D3DECF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67E6CB2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0E86578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3C1237B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5E8FBDA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451BAC66" w14:textId="77777777" w:rsidTr="00727BFE">
        <w:tc>
          <w:tcPr>
            <w:tcW w:w="1015" w:type="dxa"/>
            <w:vMerge w:val="restart"/>
          </w:tcPr>
          <w:p w14:paraId="7FC028E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29D6FBCC" w14:textId="77777777" w:rsidR="00116EB5" w:rsidRDefault="00A46B6F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 И.В.</w:t>
            </w:r>
          </w:p>
          <w:p w14:paraId="0B9E1E5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6D5D594D" w14:textId="77777777" w:rsidR="00116EB5" w:rsidRPr="00E81F6F" w:rsidRDefault="00A46B6F" w:rsidP="00727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 789</w:t>
            </w:r>
          </w:p>
          <w:p w14:paraId="3572E39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B76A5A5" w14:textId="77777777" w:rsidR="00116EB5" w:rsidRPr="006102D7" w:rsidRDefault="00A46B6F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6CEB15C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6518E3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288D68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E75FCD0" w14:textId="77777777" w:rsidR="00116EB5" w:rsidRPr="00F02249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177402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0FDAA0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74AF2B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284DFFFF" w14:textId="77777777" w:rsidTr="00727BFE">
        <w:tc>
          <w:tcPr>
            <w:tcW w:w="1015" w:type="dxa"/>
            <w:vMerge/>
          </w:tcPr>
          <w:p w14:paraId="7A29289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8FD7FDD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2191599E" w14:textId="77777777" w:rsidR="00116EB5" w:rsidRPr="00EC4B5F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EE222ED" w14:textId="77777777" w:rsidR="00116EB5" w:rsidRPr="007F24F8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7673E5A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41D98D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D5D7ED3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53AA8DF4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5AB7C0C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5B3369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54C38C84" w14:textId="77777777" w:rsidTr="00727BFE">
        <w:tc>
          <w:tcPr>
            <w:tcW w:w="1015" w:type="dxa"/>
            <w:vMerge/>
          </w:tcPr>
          <w:p w14:paraId="4455F19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97B5974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1C2776E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62E75C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5342E6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EB89DE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30EBD1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7CA78DF3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7D62D46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78B034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7E3C0DF" w14:textId="77777777" w:rsidTr="00727BFE">
        <w:tc>
          <w:tcPr>
            <w:tcW w:w="1015" w:type="dxa"/>
            <w:vMerge/>
          </w:tcPr>
          <w:p w14:paraId="492506D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D608752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31CD0C1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BDD67BD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7FD8715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BDFDFC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9B0430A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5A28B78A" w14:textId="77777777" w:rsidR="00116EB5" w:rsidRPr="006102D7" w:rsidRDefault="0015065A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41F9AE5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0F03A6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30E822" w14:textId="77777777" w:rsidR="00116EB5" w:rsidRDefault="00116EB5" w:rsidP="00116EB5">
      <w:pPr>
        <w:jc w:val="center"/>
      </w:pPr>
    </w:p>
    <w:p w14:paraId="20E36DAB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94D053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2D2299B2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10511E43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474281EE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урочак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ЮСШ»</w:t>
      </w:r>
    </w:p>
    <w:p w14:paraId="3B771A6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lastRenderedPageBreak/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406FDBE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592E17D5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5C83757B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2D85219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6DF580BB" w14:textId="77777777" w:rsidTr="00727BFE">
        <w:tc>
          <w:tcPr>
            <w:tcW w:w="1015" w:type="dxa"/>
          </w:tcPr>
          <w:p w14:paraId="714D4F4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2697385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10B09638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5782" w:type="dxa"/>
            <w:gridSpan w:val="4"/>
          </w:tcPr>
          <w:p w14:paraId="4799321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0B08EA5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67BCC804" w14:textId="77777777" w:rsidTr="00727BFE">
        <w:tc>
          <w:tcPr>
            <w:tcW w:w="1015" w:type="dxa"/>
            <w:vMerge w:val="restart"/>
          </w:tcPr>
          <w:p w14:paraId="0CE19BC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63966B7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353654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47EE35D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4E1CB406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35D7038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7DD4F17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2381EB6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48E73B2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438738E1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78653D32" w14:textId="77777777" w:rsidTr="00727BFE">
        <w:tc>
          <w:tcPr>
            <w:tcW w:w="1015" w:type="dxa"/>
            <w:vMerge/>
          </w:tcPr>
          <w:p w14:paraId="271AE1F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AE5B7A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955E09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2694EA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AB3E92A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100CC44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5CBBA8B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65BB951F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12C4242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79CA55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ABF93C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71DCB01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E8E5C46" w14:textId="77777777" w:rsidTr="00727BFE">
        <w:tc>
          <w:tcPr>
            <w:tcW w:w="1015" w:type="dxa"/>
          </w:tcPr>
          <w:p w14:paraId="050B3AD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58A8CB7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3C1ED14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7CD048C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5090736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3CBA124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0D246A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77BBEA4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6BB22C1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68AD3BD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55E4A499" w14:textId="77777777" w:rsidTr="00727BFE">
        <w:tc>
          <w:tcPr>
            <w:tcW w:w="1015" w:type="dxa"/>
            <w:vMerge w:val="restart"/>
          </w:tcPr>
          <w:p w14:paraId="5166B38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3361C3AE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шов А.В. </w:t>
            </w:r>
          </w:p>
          <w:p w14:paraId="020EC60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15707457" w14:textId="77777777" w:rsidR="00116EB5" w:rsidRPr="006102D7" w:rsidRDefault="00CE20B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="00DE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,18</w:t>
            </w:r>
          </w:p>
        </w:tc>
        <w:tc>
          <w:tcPr>
            <w:tcW w:w="1605" w:type="dxa"/>
          </w:tcPr>
          <w:p w14:paraId="79EC22D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2221ABE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14:paraId="4B644A8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B32B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14:paraId="3F15345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14:paraId="18F7D30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082C48E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7290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F8C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4647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58C4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669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14:paraId="3352C92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A9BA1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107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8A3F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86B8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DCC5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BFFB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1266A24F" w14:textId="77777777" w:rsidR="00116EB5" w:rsidRPr="00F02249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428" w:type="dxa"/>
          </w:tcPr>
          <w:p w14:paraId="04F0B94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BBB881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5B91B0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5D33F569" w14:textId="77777777" w:rsidTr="00727BFE">
        <w:tc>
          <w:tcPr>
            <w:tcW w:w="1015" w:type="dxa"/>
            <w:vMerge/>
          </w:tcPr>
          <w:p w14:paraId="6810F0D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36D5E8D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21483678" w14:textId="77777777" w:rsidR="00116EB5" w:rsidRPr="0021079A" w:rsidRDefault="00E80DB4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833,60</w:t>
            </w:r>
          </w:p>
        </w:tc>
        <w:tc>
          <w:tcPr>
            <w:tcW w:w="1605" w:type="dxa"/>
          </w:tcPr>
          <w:p w14:paraId="467F0AD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791BD5B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14:paraId="74E797D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6EE1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14:paraId="6456018D" w14:textId="77777777" w:rsidR="00116EB5" w:rsidRPr="007F24F8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14:paraId="3A8B291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25AF7EA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3CEB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477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E1F1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AB43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6023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14:paraId="5B2D0BD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2C5D4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12B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224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D6F6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6985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FAED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3C02D5D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3F4E355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0FE634F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2A1F98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7222D797" w14:textId="77777777" w:rsidTr="00727BFE">
        <w:tc>
          <w:tcPr>
            <w:tcW w:w="1015" w:type="dxa"/>
            <w:vMerge/>
          </w:tcPr>
          <w:p w14:paraId="300079F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9E2C99A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299D861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10415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3988110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5) </w:t>
            </w:r>
          </w:p>
          <w:p w14:paraId="491D276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D9E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61F2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14:paraId="3CF40ED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14:paraId="78ED3E7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14:paraId="4EF7FBD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982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7803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639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1B52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EC45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DC10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5DF5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14:paraId="03E0130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A82154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DCF4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236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C088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90D2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CC4D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D342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C95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67A9E37D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8" w:type="dxa"/>
          </w:tcPr>
          <w:p w14:paraId="16C882C9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0C7D08A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7A3105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43535D46" w14:textId="77777777" w:rsidTr="00727BFE">
        <w:tc>
          <w:tcPr>
            <w:tcW w:w="1015" w:type="dxa"/>
            <w:vMerge/>
          </w:tcPr>
          <w:p w14:paraId="7DC8C08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DD182BF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0477E57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150FA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3C349C4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14:paraId="3FD9042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E5CD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14:paraId="45B3FA2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14:paraId="49F4389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052D481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3F89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0AF0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C4A0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ECC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E7F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14:paraId="2F1C46C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79669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97C6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740F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1A7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434A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662D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3BC301AB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13E61661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328BB0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56AC6D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3BB2B34F" w14:textId="77777777" w:rsidTr="00727BFE">
        <w:tc>
          <w:tcPr>
            <w:tcW w:w="1015" w:type="dxa"/>
            <w:vMerge/>
          </w:tcPr>
          <w:p w14:paraId="38AA98D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9C00124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73" w:type="dxa"/>
          </w:tcPr>
          <w:p w14:paraId="665A140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6F57D5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178114E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, 1/5) </w:t>
            </w:r>
          </w:p>
          <w:p w14:paraId="7104938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A494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14:paraId="7CCBC58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1254" w:type="dxa"/>
          </w:tcPr>
          <w:p w14:paraId="2DAD2ED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4D16AC4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EA1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EA13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17D3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8A720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AA4D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26B5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458" w:type="dxa"/>
          </w:tcPr>
          <w:p w14:paraId="4C6A983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01BF4325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1A24E598" w14:textId="77777777" w:rsidR="00116EB5" w:rsidRPr="006102D7" w:rsidRDefault="002D3539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AEAF47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81B37B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00C74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CD1D1F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5BEDD8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915484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B94F49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846F5D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9D22BB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31B6291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7F4C1078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7E94609A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ДОУ д/с «Родничок»</w:t>
      </w:r>
    </w:p>
    <w:p w14:paraId="00D3E47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0C71AA0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00B5673A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41506B97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D7">
        <w:rPr>
          <w:rFonts w:ascii="Times New Roman" w:hAnsi="Times New Roman" w:cs="Times New Roman"/>
          <w:sz w:val="24"/>
          <w:szCs w:val="24"/>
        </w:rPr>
        <w:t>года</w:t>
      </w:r>
    </w:p>
    <w:p w14:paraId="62F015AF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010"/>
        <w:gridCol w:w="1764"/>
        <w:gridCol w:w="2192"/>
        <w:gridCol w:w="991"/>
        <w:gridCol w:w="1427"/>
        <w:gridCol w:w="2137"/>
        <w:gridCol w:w="1362"/>
        <w:gridCol w:w="991"/>
        <w:gridCol w:w="1427"/>
      </w:tblGrid>
      <w:tr w:rsidR="00116EB5" w14:paraId="681CAB59" w14:textId="77777777" w:rsidTr="00727BFE">
        <w:tc>
          <w:tcPr>
            <w:tcW w:w="483" w:type="dxa"/>
          </w:tcPr>
          <w:p w14:paraId="31EEAB9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57" w:type="dxa"/>
            <w:vMerge w:val="restart"/>
          </w:tcPr>
          <w:p w14:paraId="362E261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57" w:type="dxa"/>
            <w:vMerge w:val="restart"/>
          </w:tcPr>
          <w:p w14:paraId="0462C232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(рублей)</w:t>
            </w:r>
          </w:p>
        </w:tc>
        <w:tc>
          <w:tcPr>
            <w:tcW w:w="6722" w:type="dxa"/>
            <w:gridSpan w:val="4"/>
          </w:tcPr>
          <w:p w14:paraId="2DBD100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7" w:type="dxa"/>
            <w:gridSpan w:val="3"/>
          </w:tcPr>
          <w:p w14:paraId="1CCFD5B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130B0F54" w14:textId="77777777" w:rsidTr="00727BFE">
        <w:tc>
          <w:tcPr>
            <w:tcW w:w="483" w:type="dxa"/>
            <w:vMerge w:val="restart"/>
          </w:tcPr>
          <w:p w14:paraId="1B15DD1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6E68118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230165F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4" w:type="dxa"/>
            <w:gridSpan w:val="3"/>
          </w:tcPr>
          <w:p w14:paraId="3AA1C84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128" w:type="dxa"/>
            <w:vMerge w:val="restart"/>
          </w:tcPr>
          <w:p w14:paraId="611F6AEF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7" w:type="dxa"/>
            <w:vMerge w:val="restart"/>
          </w:tcPr>
          <w:p w14:paraId="36270BD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501586E7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988" w:type="dxa"/>
            <w:vMerge w:val="restart"/>
          </w:tcPr>
          <w:p w14:paraId="0F1A409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22" w:type="dxa"/>
            <w:vMerge w:val="restart"/>
          </w:tcPr>
          <w:p w14:paraId="655C3A1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1248A89D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43B18855" w14:textId="77777777" w:rsidTr="00727BFE">
        <w:tc>
          <w:tcPr>
            <w:tcW w:w="483" w:type="dxa"/>
            <w:vMerge/>
          </w:tcPr>
          <w:p w14:paraId="7CB33CA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1741461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81DF2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316C9D8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68FC35D0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988" w:type="dxa"/>
          </w:tcPr>
          <w:p w14:paraId="2D21523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22" w:type="dxa"/>
          </w:tcPr>
          <w:p w14:paraId="4C56C74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3EB16015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2128" w:type="dxa"/>
            <w:vMerge/>
          </w:tcPr>
          <w:p w14:paraId="1678823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7A6A0F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7DF0CA6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4BA342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0FD50206" w14:textId="77777777" w:rsidTr="00727BFE">
        <w:tc>
          <w:tcPr>
            <w:tcW w:w="483" w:type="dxa"/>
          </w:tcPr>
          <w:p w14:paraId="6B965A4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</w:tcPr>
          <w:p w14:paraId="2E643A3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14:paraId="54A90BE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14:paraId="2A108F4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795C1E8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14:paraId="68AED84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14:paraId="21A1E311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</w:tcPr>
          <w:p w14:paraId="3C6C859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14:paraId="2DADD19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14:paraId="7F1FE2E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6EA1988A" w14:textId="77777777" w:rsidTr="00727BFE">
        <w:tc>
          <w:tcPr>
            <w:tcW w:w="483" w:type="dxa"/>
            <w:vMerge w:val="restart"/>
          </w:tcPr>
          <w:p w14:paraId="52A307B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7" w:type="dxa"/>
          </w:tcPr>
          <w:p w14:paraId="0FBC4D33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14:paraId="6AF8BED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57" w:type="dxa"/>
          </w:tcPr>
          <w:p w14:paraId="07887BD9" w14:textId="77777777" w:rsidR="00116EB5" w:rsidRPr="006102D7" w:rsidRDefault="00D421B2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439,55</w:t>
            </w:r>
          </w:p>
        </w:tc>
        <w:tc>
          <w:tcPr>
            <w:tcW w:w="2184" w:type="dxa"/>
          </w:tcPr>
          <w:p w14:paraId="672083A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земельный участок </w:t>
            </w:r>
          </w:p>
          <w:p w14:paraId="175D53C2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1D1D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8C60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</w:tcPr>
          <w:p w14:paraId="2523CDA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14:paraId="0841E4F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9A3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333D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899D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22" w:type="dxa"/>
          </w:tcPr>
          <w:p w14:paraId="48318688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6BC73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104A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B4F8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AD90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14:paraId="6A047EC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AABDC09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2752B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203B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B5C65" w14:textId="77777777" w:rsidR="00116EB5" w:rsidRPr="00F02249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C92B49E" w14:textId="77777777" w:rsidR="00116EB5" w:rsidRPr="006102D7" w:rsidRDefault="00E91FAC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27EFE50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4D1216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169CACE5" w14:textId="77777777" w:rsidTr="00727BFE">
        <w:tc>
          <w:tcPr>
            <w:tcW w:w="483" w:type="dxa"/>
            <w:vMerge/>
          </w:tcPr>
          <w:p w14:paraId="3517F98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11DA83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57" w:type="dxa"/>
          </w:tcPr>
          <w:p w14:paraId="657A98C7" w14:textId="77777777" w:rsidR="00116EB5" w:rsidRPr="00427918" w:rsidRDefault="00D421B2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758,48</w:t>
            </w:r>
          </w:p>
        </w:tc>
        <w:tc>
          <w:tcPr>
            <w:tcW w:w="2184" w:type="dxa"/>
          </w:tcPr>
          <w:p w14:paraId="1DE0469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 назначения  (полевой)</w:t>
            </w:r>
          </w:p>
          <w:p w14:paraId="34223B4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37D23" w14:textId="77777777" w:rsidR="00116EB5" w:rsidRPr="007F24F8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общая долевая собственность, 1/2)</w:t>
            </w:r>
          </w:p>
        </w:tc>
        <w:tc>
          <w:tcPr>
            <w:tcW w:w="988" w:type="dxa"/>
          </w:tcPr>
          <w:p w14:paraId="4D75C4B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539CD7A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A260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220F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86A8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31BB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22" w:type="dxa"/>
          </w:tcPr>
          <w:p w14:paraId="55FA6CC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24943C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9664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610E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C539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03C6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14:paraId="7CB6F309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ые автомобили:</w:t>
            </w:r>
          </w:p>
          <w:p w14:paraId="04464D3D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  Джиикс-470, УАЗ</w:t>
            </w:r>
          </w:p>
          <w:p w14:paraId="4092EB69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Грузовые автомобили: </w:t>
            </w:r>
          </w:p>
          <w:p w14:paraId="630542DE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З 53228, </w:t>
            </w:r>
          </w:p>
          <w:p w14:paraId="2A451986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  <w:p w14:paraId="63E83F18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3FFB8" w14:textId="77777777" w:rsidR="00116EB5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ельскохозяйственная техника:</w:t>
            </w:r>
          </w:p>
          <w:p w14:paraId="32F14137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-6</w:t>
            </w:r>
          </w:p>
        </w:tc>
        <w:tc>
          <w:tcPr>
            <w:tcW w:w="1357" w:type="dxa"/>
          </w:tcPr>
          <w:p w14:paraId="62CF56F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14:paraId="6FBAD364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DC4596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9947C" w14:textId="77777777" w:rsidR="00116EB5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953DDC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604BAD6F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7BC7DFCE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66141E4A" w14:textId="77777777" w:rsidR="00116EB5" w:rsidRPr="00620657" w:rsidRDefault="00116EB5" w:rsidP="0011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ДОУ д/с «Берёзка» 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огач</w:t>
      </w:r>
      <w:proofErr w:type="spellEnd"/>
    </w:p>
    <w:p w14:paraId="67A1F3F5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35918BA6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6549D128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03F2F5C9" w14:textId="77777777" w:rsidR="00116EB5" w:rsidRPr="006102D7" w:rsidRDefault="00116EB5" w:rsidP="0011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4DBB">
        <w:rPr>
          <w:rFonts w:ascii="Times New Roman" w:hAnsi="Times New Roman" w:cs="Times New Roman"/>
          <w:sz w:val="24"/>
          <w:szCs w:val="24"/>
        </w:rPr>
        <w:t>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413D853" w14:textId="77777777" w:rsidR="00116EB5" w:rsidRDefault="00116EB5" w:rsidP="00116EB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116EB5" w14:paraId="5D861161" w14:textId="77777777" w:rsidTr="00727BFE">
        <w:tc>
          <w:tcPr>
            <w:tcW w:w="1015" w:type="dxa"/>
          </w:tcPr>
          <w:p w14:paraId="648746ED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76" w:type="dxa"/>
            <w:vMerge w:val="restart"/>
          </w:tcPr>
          <w:p w14:paraId="7047F01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муниципального учреждения муниципального образования «Турочакский район», его супруга (супруг) и 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278B39A0" w14:textId="77777777" w:rsidR="00116EB5" w:rsidRPr="006102D7" w:rsidRDefault="00116EB5" w:rsidP="009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9C59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782" w:type="dxa"/>
            <w:gridSpan w:val="4"/>
          </w:tcPr>
          <w:p w14:paraId="4893F6F9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34DFC31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6EB5" w14:paraId="61B59256" w14:textId="77777777" w:rsidTr="00727BFE">
        <w:tc>
          <w:tcPr>
            <w:tcW w:w="1015" w:type="dxa"/>
            <w:vMerge w:val="restart"/>
          </w:tcPr>
          <w:p w14:paraId="2A7A983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47CE7A2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2C7DA92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2B636CBE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6A6A8C35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667A1E6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1ECFB0F5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689D963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183BF1E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34BED4D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116EB5" w14:paraId="5AC0DEE3" w14:textId="77777777" w:rsidTr="00727BFE">
        <w:tc>
          <w:tcPr>
            <w:tcW w:w="1015" w:type="dxa"/>
            <w:vMerge/>
          </w:tcPr>
          <w:p w14:paraId="3F904C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040360B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17A1CA9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5478F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0AABD662" w14:textId="77777777" w:rsidR="00116EB5" w:rsidRPr="00A61E00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4900098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68C5DCF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1AD6A030" w14:textId="77777777" w:rsidR="00116EB5" w:rsidRPr="00095694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1A55251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4F6D2C4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1F27C88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79B88F8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34A4DCFC" w14:textId="77777777" w:rsidTr="00727BFE">
        <w:tc>
          <w:tcPr>
            <w:tcW w:w="1015" w:type="dxa"/>
          </w:tcPr>
          <w:p w14:paraId="511F3AB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5A9DB5E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7399976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4FB28CDF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4E6894D6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69FF538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3BD39E4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559003C7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3F6EB12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4F94154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6EB5" w14:paraId="7DFEAFB3" w14:textId="77777777" w:rsidTr="00727BFE">
        <w:tc>
          <w:tcPr>
            <w:tcW w:w="1015" w:type="dxa"/>
            <w:vMerge w:val="restart"/>
          </w:tcPr>
          <w:p w14:paraId="531514A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49D8D43B" w14:textId="77777777" w:rsidR="00116EB5" w:rsidRDefault="00116EB5" w:rsidP="00727BF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14:paraId="5D127FCA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145C11D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18EDA" w14:textId="77777777" w:rsidR="00116EB5" w:rsidRPr="006102D7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40,94</w:t>
            </w:r>
          </w:p>
        </w:tc>
        <w:tc>
          <w:tcPr>
            <w:tcW w:w="1605" w:type="dxa"/>
          </w:tcPr>
          <w:p w14:paraId="6B40E7A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E4FC1" w14:textId="77777777" w:rsidR="003A23C3" w:rsidRPr="006102D7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3FFF7D4A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1DAE" w14:textId="77777777" w:rsidR="003A23C3" w:rsidRPr="006102D7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</w:tcPr>
          <w:p w14:paraId="287B69A3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3A0829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7C4B7" w14:textId="77777777" w:rsidR="00116EB5" w:rsidRPr="00F02249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39CA8924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E97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BB6F150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433887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B5" w14:paraId="13574FEB" w14:textId="77777777" w:rsidTr="00727BFE">
        <w:tc>
          <w:tcPr>
            <w:tcW w:w="1015" w:type="dxa"/>
            <w:vMerge/>
          </w:tcPr>
          <w:p w14:paraId="2CCB938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CC4AB14" w14:textId="77777777" w:rsidR="00116EB5" w:rsidRPr="006102D7" w:rsidRDefault="00116EB5" w:rsidP="00727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0169CC40" w14:textId="77777777" w:rsidR="00116EB5" w:rsidRPr="00922EEA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84,99</w:t>
            </w:r>
          </w:p>
        </w:tc>
        <w:tc>
          <w:tcPr>
            <w:tcW w:w="1605" w:type="dxa"/>
          </w:tcPr>
          <w:p w14:paraId="347181E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96B98D5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E600" w14:textId="77777777" w:rsidR="003A23C3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B4B9" w14:textId="77777777" w:rsidR="003A23C3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63EA2" w14:textId="77777777" w:rsidR="003A23C3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EF91D" w14:textId="77777777" w:rsidR="00116EB5" w:rsidRPr="007F24F8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4" w:type="dxa"/>
          </w:tcPr>
          <w:p w14:paraId="5AD67CB5" w14:textId="77777777" w:rsidR="00116EB5" w:rsidRDefault="003A23C3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14:paraId="52E608EF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E47F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52BA6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FC03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3341C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58" w:type="dxa"/>
          </w:tcPr>
          <w:p w14:paraId="7140105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50833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94B97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6D91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8F9AD" w14:textId="77777777" w:rsidR="00116EB5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4915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6E5A16A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28" w:type="dxa"/>
          </w:tcPr>
          <w:p w14:paraId="586F8ED2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8D160C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1AC30FB" w14:textId="77777777" w:rsidR="00116EB5" w:rsidRPr="006102D7" w:rsidRDefault="00116EB5" w:rsidP="0072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B1A375" w14:textId="77777777" w:rsidR="00116EB5" w:rsidRDefault="00116EB5" w:rsidP="00116EB5">
      <w:pPr>
        <w:jc w:val="center"/>
      </w:pPr>
    </w:p>
    <w:p w14:paraId="211FC6EA" w14:textId="77777777" w:rsidR="00116EB5" w:rsidRDefault="00116EB5" w:rsidP="0011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D501" w14:textId="77777777" w:rsidR="00D96A5D" w:rsidRDefault="00D96A5D" w:rsidP="00D96A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AB93745" w14:textId="77777777" w:rsidR="003F7EF2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635555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A53FC6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DEAE01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F07069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FF85D32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954643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7AA0AC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7AF15D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686FEF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1A7268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2F30A4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48BA75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93568E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1CEB47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4D4AFED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BA7733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06B019F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7836D1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8D7399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B2B8F9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FBF0C5E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96E9D9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319C6E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CF0334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780729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18DC78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76FC12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703EDE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E86F948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46BE5E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C34A15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051CA8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6953D2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E5BF58C" w14:textId="77777777" w:rsidR="009D2676" w:rsidRDefault="009D2676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C303E2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14:paraId="0E9A61FD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22F118FD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характера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муниципального образования «Турочакский район»</w:t>
      </w:r>
    </w:p>
    <w:p w14:paraId="6057037F" w14:textId="77777777" w:rsidR="003F7EF2" w:rsidRPr="00620657" w:rsidRDefault="003F7EF2" w:rsidP="003F7E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D0852">
        <w:rPr>
          <w:rFonts w:ascii="Times New Roman" w:hAnsi="Times New Roman" w:cs="Times New Roman"/>
          <w:b/>
          <w:sz w:val="24"/>
          <w:szCs w:val="24"/>
          <w:u w:val="single"/>
        </w:rPr>
        <w:t>УК</w:t>
      </w:r>
      <w:r w:rsidRPr="0062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D0852">
        <w:rPr>
          <w:rFonts w:ascii="Times New Roman" w:hAnsi="Times New Roman" w:cs="Times New Roman"/>
          <w:b/>
          <w:sz w:val="24"/>
          <w:szCs w:val="24"/>
          <w:u w:val="single"/>
        </w:rPr>
        <w:t>Ц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7CF2562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102D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6102D7">
        <w:rPr>
          <w:rFonts w:ascii="Times New Roman" w:hAnsi="Times New Roman" w:cs="Times New Roman"/>
          <w:sz w:val="24"/>
          <w:szCs w:val="24"/>
        </w:rPr>
        <w:t>)</w:t>
      </w:r>
    </w:p>
    <w:p w14:paraId="7135C23E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</w:t>
      </w:r>
    </w:p>
    <w:p w14:paraId="7D683A3A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характера его супруги (супруга) и несовершеннолетних детей</w:t>
      </w:r>
    </w:p>
    <w:p w14:paraId="30CE2DF4" w14:textId="77777777" w:rsidR="003F7EF2" w:rsidRPr="006102D7" w:rsidRDefault="003F7EF2" w:rsidP="003F7E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53A08E0" w14:textId="77777777" w:rsidR="003F7EF2" w:rsidRDefault="003F7EF2" w:rsidP="003F7EF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2076"/>
        <w:gridCol w:w="1773"/>
        <w:gridCol w:w="1605"/>
        <w:gridCol w:w="1254"/>
        <w:gridCol w:w="1458"/>
        <w:gridCol w:w="1465"/>
        <w:gridCol w:w="1428"/>
        <w:gridCol w:w="1254"/>
        <w:gridCol w:w="1458"/>
      </w:tblGrid>
      <w:tr w:rsidR="003F7EF2" w14:paraId="507E533B" w14:textId="77777777" w:rsidTr="521225A4">
        <w:tc>
          <w:tcPr>
            <w:tcW w:w="1015" w:type="dxa"/>
          </w:tcPr>
          <w:p w14:paraId="09D2D6F8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14:paraId="4CCB4B5E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муниципального учреждения муниципального образования «Турочакский район», его супруга (супруг)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е дети</w:t>
            </w:r>
            <w:r w:rsidRPr="006102D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773" w:type="dxa"/>
            <w:vMerge w:val="restart"/>
          </w:tcPr>
          <w:p w14:paraId="5D1785A2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ный годовой доход за 2018  год (рублей)</w:t>
            </w:r>
          </w:p>
        </w:tc>
        <w:tc>
          <w:tcPr>
            <w:tcW w:w="5782" w:type="dxa"/>
            <w:gridSpan w:val="4"/>
          </w:tcPr>
          <w:p w14:paraId="68CDB011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14:paraId="36A1F8C7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F7EF2" w14:paraId="3ADA8D52" w14:textId="77777777" w:rsidTr="521225A4">
        <w:tc>
          <w:tcPr>
            <w:tcW w:w="1015" w:type="dxa"/>
            <w:vMerge w:val="restart"/>
          </w:tcPr>
          <w:p w14:paraId="1674D195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3C72A837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7A9A139D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</w:tcPr>
          <w:p w14:paraId="6BC5C208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65" w:type="dxa"/>
            <w:vMerge w:val="restart"/>
          </w:tcPr>
          <w:p w14:paraId="73A0575C" w14:textId="77777777" w:rsidR="003F7EF2" w:rsidRPr="00095694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14:paraId="5B317DD4" w14:textId="77777777" w:rsidR="003F7EF2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3D65EAB1" w14:textId="77777777" w:rsidR="003F7EF2" w:rsidRPr="00095694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54" w:type="dxa"/>
            <w:vMerge w:val="restart"/>
          </w:tcPr>
          <w:p w14:paraId="63116367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  <w:vMerge w:val="restart"/>
          </w:tcPr>
          <w:p w14:paraId="04862AA4" w14:textId="77777777" w:rsidR="003F7EF2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C098137" w14:textId="77777777" w:rsidR="003F7EF2" w:rsidRPr="00095694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</w:tr>
      <w:tr w:rsidR="003F7EF2" w14:paraId="447C0B1F" w14:textId="77777777" w:rsidTr="521225A4">
        <w:tc>
          <w:tcPr>
            <w:tcW w:w="1015" w:type="dxa"/>
            <w:vMerge/>
          </w:tcPr>
          <w:p w14:paraId="56A0069A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14:paraId="7DF6F7AA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14:paraId="320646EB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7748EC" w14:textId="77777777" w:rsidR="003F7EF2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14:paraId="09945385" w14:textId="77777777" w:rsidR="003F7EF2" w:rsidRPr="00A61E00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254" w:type="dxa"/>
          </w:tcPr>
          <w:p w14:paraId="3FD6C895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58" w:type="dxa"/>
          </w:tcPr>
          <w:p w14:paraId="6A2C1816" w14:textId="77777777" w:rsidR="003F7EF2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1D4B9DED" w14:textId="77777777" w:rsidR="003F7EF2" w:rsidRPr="00095694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94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65" w:type="dxa"/>
            <w:vMerge/>
          </w:tcPr>
          <w:p w14:paraId="31ED7778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532070F0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1A9B60E1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3E190F5E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F2" w14:paraId="54253172" w14:textId="77777777" w:rsidTr="521225A4">
        <w:tc>
          <w:tcPr>
            <w:tcW w:w="1015" w:type="dxa"/>
          </w:tcPr>
          <w:p w14:paraId="39507054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1BC03362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1B4AAD78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1ABCEBE9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14:paraId="2A581CC0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14:paraId="14EAB887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2965895B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29B325E0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14:paraId="185567A1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14:paraId="05BEBC04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7EF2" w14:paraId="69D9161A" w14:textId="77777777" w:rsidTr="521225A4">
        <w:tc>
          <w:tcPr>
            <w:tcW w:w="1015" w:type="dxa"/>
            <w:vMerge w:val="restart"/>
          </w:tcPr>
          <w:p w14:paraId="52C7A5B5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14:paraId="0F66CEB5" w14:textId="77777777" w:rsidR="003F7EF2" w:rsidRDefault="005D0852" w:rsidP="00943D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 К.А.</w:t>
            </w:r>
          </w:p>
          <w:p w14:paraId="5A611264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уководителя муниципального учреждения муниципального образования «Турочакский район»)</w:t>
            </w:r>
          </w:p>
        </w:tc>
        <w:tc>
          <w:tcPr>
            <w:tcW w:w="1773" w:type="dxa"/>
          </w:tcPr>
          <w:p w14:paraId="35ABC00B" w14:textId="77777777" w:rsidR="003F7EF2" w:rsidRPr="00E81F6F" w:rsidRDefault="005D0852" w:rsidP="00943D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="00A360A6">
              <w:rPr>
                <w:rFonts w:ascii="Times New Roman" w:hAnsi="Times New Roman" w:cs="Times New Roman"/>
                <w:bCs/>
                <w:sz w:val="20"/>
                <w:szCs w:val="20"/>
              </w:rPr>
              <w:t> 718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0FB76C7C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81CB8A" w14:textId="77777777" w:rsidR="003F7EF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EE7A80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1EA8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8E47C2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8AF8D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2E12EC1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8040" w14:textId="77777777" w:rsidR="005D0852" w:rsidRPr="006102D7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4" w:type="dxa"/>
          </w:tcPr>
          <w:p w14:paraId="48837F5B" w14:textId="77777777" w:rsidR="003F7EF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  <w:p w14:paraId="6A2BC471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6F47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6B3F4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1B5E47D9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C40E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0406B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14:paraId="18E7D592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DDFF4" w14:textId="77777777" w:rsidR="005D0852" w:rsidRPr="006102D7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58" w:type="dxa"/>
          </w:tcPr>
          <w:p w14:paraId="3EC5A4D8" w14:textId="77777777" w:rsidR="003F7EF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C8AA0D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7D0D6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1E8A2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5BFF5B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DD9EB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8BEC6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8AF0D8" w14:textId="77777777" w:rsidR="005D0852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B604" w14:textId="77777777" w:rsidR="005D0852" w:rsidRPr="006102D7" w:rsidRDefault="005D085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12191453" w14:textId="77777777" w:rsidR="003F7EF2" w:rsidRPr="00867639" w:rsidRDefault="00867639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гковой</w:t>
            </w:r>
          </w:p>
          <w:p w14:paraId="263F3B9E" w14:textId="77777777" w:rsidR="003F7EF2" w:rsidRPr="00F02249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EBB7942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16E5E008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0D2860B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F2" w14:paraId="73A742CC" w14:textId="77777777" w:rsidTr="521225A4">
        <w:tc>
          <w:tcPr>
            <w:tcW w:w="1015" w:type="dxa"/>
            <w:vMerge/>
          </w:tcPr>
          <w:p w14:paraId="42050CB3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757B1DC" w14:textId="77777777" w:rsidR="003F7EF2" w:rsidRPr="006102D7" w:rsidRDefault="003F7EF2" w:rsidP="00943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73" w:type="dxa"/>
          </w:tcPr>
          <w:p w14:paraId="556B0E07" w14:textId="0932F8B9" w:rsidR="003F7EF2" w:rsidRPr="00EC4B5F" w:rsidRDefault="521225A4" w:rsidP="5212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21225A4">
              <w:rPr>
                <w:rFonts w:ascii="Times New Roman" w:hAnsi="Times New Roman" w:cs="Times New Roman"/>
                <w:sz w:val="20"/>
                <w:szCs w:val="20"/>
              </w:rPr>
              <w:t>267 248,28</w:t>
            </w:r>
          </w:p>
        </w:tc>
        <w:tc>
          <w:tcPr>
            <w:tcW w:w="1605" w:type="dxa"/>
          </w:tcPr>
          <w:p w14:paraId="21EF98C5" w14:textId="77777777" w:rsidR="003F7EF2" w:rsidRPr="007F24F8" w:rsidRDefault="00E93AA5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C6896B6" w14:textId="77777777" w:rsidR="003F7EF2" w:rsidRPr="006102D7" w:rsidRDefault="00E93AA5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</w:tcPr>
          <w:p w14:paraId="31AB495E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0CC4CD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FDB1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119E5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E78751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75F99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1B9AB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CAA31B" w14:textId="77777777" w:rsidR="00A43A33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C991E" w14:textId="77777777" w:rsidR="003F7EF2" w:rsidRPr="006102D7" w:rsidRDefault="00A43A33" w:rsidP="00A43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5" w:type="dxa"/>
          </w:tcPr>
          <w:p w14:paraId="4340FEBB" w14:textId="275FC749" w:rsidR="00313C43" w:rsidRPr="00313C43" w:rsidRDefault="00313C43" w:rsidP="5212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73041B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FBD1CFD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FDCE676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F2" w14:paraId="21CD01A3" w14:textId="77777777" w:rsidTr="521225A4">
        <w:tc>
          <w:tcPr>
            <w:tcW w:w="1015" w:type="dxa"/>
            <w:vMerge/>
          </w:tcPr>
          <w:p w14:paraId="2FC0A1CB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2CCB07C" w14:textId="77777777" w:rsidR="003F7EF2" w:rsidRDefault="003F7EF2" w:rsidP="00943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14:paraId="3A2BAADD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92391C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2976732B" w14:textId="77777777" w:rsidR="003F7EF2" w:rsidRPr="006102D7" w:rsidRDefault="00E93AA5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8" w:type="dxa"/>
          </w:tcPr>
          <w:p w14:paraId="2E4B6A3E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0352484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</w:tcPr>
          <w:p w14:paraId="71F77902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4" w:type="dxa"/>
          </w:tcPr>
          <w:p w14:paraId="7EF37AA3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3C7576EC" w14:textId="77777777" w:rsidR="003F7EF2" w:rsidRPr="006102D7" w:rsidRDefault="003F7EF2" w:rsidP="00943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0547E" w14:textId="77777777" w:rsidR="00116EB5" w:rsidRDefault="00116EB5" w:rsidP="00D96A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116EB5" w:rsidSect="00455A6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2D7"/>
    <w:rsid w:val="00000382"/>
    <w:rsid w:val="00011A73"/>
    <w:rsid w:val="000277B5"/>
    <w:rsid w:val="00043A12"/>
    <w:rsid w:val="0005380E"/>
    <w:rsid w:val="00055F13"/>
    <w:rsid w:val="00061400"/>
    <w:rsid w:val="00070DF3"/>
    <w:rsid w:val="00072AC0"/>
    <w:rsid w:val="00081678"/>
    <w:rsid w:val="00084449"/>
    <w:rsid w:val="00092D31"/>
    <w:rsid w:val="00095694"/>
    <w:rsid w:val="000A7924"/>
    <w:rsid w:val="000B34A3"/>
    <w:rsid w:val="000B517E"/>
    <w:rsid w:val="000C4DBB"/>
    <w:rsid w:val="000D2E3C"/>
    <w:rsid w:val="000E4C03"/>
    <w:rsid w:val="000E5055"/>
    <w:rsid w:val="000F2B12"/>
    <w:rsid w:val="000F39CA"/>
    <w:rsid w:val="00115B4A"/>
    <w:rsid w:val="00116EB5"/>
    <w:rsid w:val="00125CA3"/>
    <w:rsid w:val="00127A03"/>
    <w:rsid w:val="001359E1"/>
    <w:rsid w:val="00144A96"/>
    <w:rsid w:val="00145A36"/>
    <w:rsid w:val="0015065A"/>
    <w:rsid w:val="00155381"/>
    <w:rsid w:val="001601FA"/>
    <w:rsid w:val="00160887"/>
    <w:rsid w:val="00161EFE"/>
    <w:rsid w:val="00165E8D"/>
    <w:rsid w:val="00174778"/>
    <w:rsid w:val="001801E2"/>
    <w:rsid w:val="001828A8"/>
    <w:rsid w:val="00184AFD"/>
    <w:rsid w:val="00187FF7"/>
    <w:rsid w:val="00190CD6"/>
    <w:rsid w:val="0019422F"/>
    <w:rsid w:val="00194243"/>
    <w:rsid w:val="00197C6C"/>
    <w:rsid w:val="001A45DB"/>
    <w:rsid w:val="001A51FE"/>
    <w:rsid w:val="001B637E"/>
    <w:rsid w:val="001B7829"/>
    <w:rsid w:val="001C59C4"/>
    <w:rsid w:val="001D4691"/>
    <w:rsid w:val="001D64E3"/>
    <w:rsid w:val="001E4633"/>
    <w:rsid w:val="001F2A14"/>
    <w:rsid w:val="0020293F"/>
    <w:rsid w:val="00202CC9"/>
    <w:rsid w:val="00205FF8"/>
    <w:rsid w:val="0021021B"/>
    <w:rsid w:val="0021079A"/>
    <w:rsid w:val="002110DE"/>
    <w:rsid w:val="00211CE8"/>
    <w:rsid w:val="00223768"/>
    <w:rsid w:val="00223D06"/>
    <w:rsid w:val="002240BD"/>
    <w:rsid w:val="00224D35"/>
    <w:rsid w:val="002416E3"/>
    <w:rsid w:val="00246108"/>
    <w:rsid w:val="0025042A"/>
    <w:rsid w:val="00275005"/>
    <w:rsid w:val="00296C17"/>
    <w:rsid w:val="002B4EC1"/>
    <w:rsid w:val="002C6296"/>
    <w:rsid w:val="002D02A7"/>
    <w:rsid w:val="002D12F3"/>
    <w:rsid w:val="002D1559"/>
    <w:rsid w:val="002D3539"/>
    <w:rsid w:val="002D7A09"/>
    <w:rsid w:val="002E0907"/>
    <w:rsid w:val="002E1795"/>
    <w:rsid w:val="002E182D"/>
    <w:rsid w:val="002E333D"/>
    <w:rsid w:val="002E3A96"/>
    <w:rsid w:val="002E5E7F"/>
    <w:rsid w:val="002F310C"/>
    <w:rsid w:val="002F6023"/>
    <w:rsid w:val="002F6B0A"/>
    <w:rsid w:val="0031030D"/>
    <w:rsid w:val="00313C43"/>
    <w:rsid w:val="00316B3E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60EE7"/>
    <w:rsid w:val="0036539C"/>
    <w:rsid w:val="00366B12"/>
    <w:rsid w:val="0037332C"/>
    <w:rsid w:val="00384993"/>
    <w:rsid w:val="00391C6B"/>
    <w:rsid w:val="00391E74"/>
    <w:rsid w:val="003A0A64"/>
    <w:rsid w:val="003A23C3"/>
    <w:rsid w:val="003A3D53"/>
    <w:rsid w:val="003A44E6"/>
    <w:rsid w:val="003A6778"/>
    <w:rsid w:val="003A6C04"/>
    <w:rsid w:val="003B5493"/>
    <w:rsid w:val="003C3FA4"/>
    <w:rsid w:val="003D6BBC"/>
    <w:rsid w:val="003D732E"/>
    <w:rsid w:val="003D7E2F"/>
    <w:rsid w:val="003E1078"/>
    <w:rsid w:val="003F7EF2"/>
    <w:rsid w:val="00401948"/>
    <w:rsid w:val="00410497"/>
    <w:rsid w:val="00411B48"/>
    <w:rsid w:val="0042111F"/>
    <w:rsid w:val="00422D68"/>
    <w:rsid w:val="004235CA"/>
    <w:rsid w:val="00425727"/>
    <w:rsid w:val="00427918"/>
    <w:rsid w:val="00432922"/>
    <w:rsid w:val="004414A6"/>
    <w:rsid w:val="0044299D"/>
    <w:rsid w:val="0044551C"/>
    <w:rsid w:val="00445582"/>
    <w:rsid w:val="00455A64"/>
    <w:rsid w:val="004731FC"/>
    <w:rsid w:val="0047709B"/>
    <w:rsid w:val="004829A8"/>
    <w:rsid w:val="004A6197"/>
    <w:rsid w:val="004B07DE"/>
    <w:rsid w:val="004B2054"/>
    <w:rsid w:val="004B7272"/>
    <w:rsid w:val="004C13DF"/>
    <w:rsid w:val="004C4DD3"/>
    <w:rsid w:val="004D3EDF"/>
    <w:rsid w:val="004E3456"/>
    <w:rsid w:val="004E685F"/>
    <w:rsid w:val="004E71B3"/>
    <w:rsid w:val="004F7E72"/>
    <w:rsid w:val="0050523C"/>
    <w:rsid w:val="00513326"/>
    <w:rsid w:val="005135D4"/>
    <w:rsid w:val="0052663A"/>
    <w:rsid w:val="00557FB9"/>
    <w:rsid w:val="0056175B"/>
    <w:rsid w:val="00561C92"/>
    <w:rsid w:val="00564042"/>
    <w:rsid w:val="00576ABE"/>
    <w:rsid w:val="005A1B2A"/>
    <w:rsid w:val="005A6B30"/>
    <w:rsid w:val="005B2DD2"/>
    <w:rsid w:val="005B3D46"/>
    <w:rsid w:val="005B4E14"/>
    <w:rsid w:val="005B62E2"/>
    <w:rsid w:val="005D0852"/>
    <w:rsid w:val="005D3A7D"/>
    <w:rsid w:val="005F1DEC"/>
    <w:rsid w:val="005F2A90"/>
    <w:rsid w:val="0060442A"/>
    <w:rsid w:val="006102D7"/>
    <w:rsid w:val="00611D60"/>
    <w:rsid w:val="006122F3"/>
    <w:rsid w:val="00620657"/>
    <w:rsid w:val="00620CBD"/>
    <w:rsid w:val="006212C8"/>
    <w:rsid w:val="0062163F"/>
    <w:rsid w:val="00631169"/>
    <w:rsid w:val="00631B3D"/>
    <w:rsid w:val="00632F95"/>
    <w:rsid w:val="00641AEB"/>
    <w:rsid w:val="00655FD0"/>
    <w:rsid w:val="00665491"/>
    <w:rsid w:val="00674D0B"/>
    <w:rsid w:val="00682D51"/>
    <w:rsid w:val="00692E79"/>
    <w:rsid w:val="006962B8"/>
    <w:rsid w:val="006A1B37"/>
    <w:rsid w:val="006A3600"/>
    <w:rsid w:val="006B2391"/>
    <w:rsid w:val="006C0FAE"/>
    <w:rsid w:val="006C6E0E"/>
    <w:rsid w:val="006E0ADE"/>
    <w:rsid w:val="006E26D9"/>
    <w:rsid w:val="006E3E77"/>
    <w:rsid w:val="006E5189"/>
    <w:rsid w:val="006E72DD"/>
    <w:rsid w:val="0070191E"/>
    <w:rsid w:val="007030D7"/>
    <w:rsid w:val="0070339E"/>
    <w:rsid w:val="00717FA9"/>
    <w:rsid w:val="007204B3"/>
    <w:rsid w:val="00727BFE"/>
    <w:rsid w:val="00732978"/>
    <w:rsid w:val="00732C35"/>
    <w:rsid w:val="00746A33"/>
    <w:rsid w:val="00747433"/>
    <w:rsid w:val="00753519"/>
    <w:rsid w:val="00757788"/>
    <w:rsid w:val="00761463"/>
    <w:rsid w:val="00782557"/>
    <w:rsid w:val="007839E0"/>
    <w:rsid w:val="007A2D74"/>
    <w:rsid w:val="007A4316"/>
    <w:rsid w:val="007A58E1"/>
    <w:rsid w:val="007B006B"/>
    <w:rsid w:val="007B73FE"/>
    <w:rsid w:val="007C42DC"/>
    <w:rsid w:val="007D5125"/>
    <w:rsid w:val="007E0952"/>
    <w:rsid w:val="007E2D9E"/>
    <w:rsid w:val="007E5DD0"/>
    <w:rsid w:val="007E6C3B"/>
    <w:rsid w:val="007F0D00"/>
    <w:rsid w:val="007F205C"/>
    <w:rsid w:val="007F24F8"/>
    <w:rsid w:val="0080181F"/>
    <w:rsid w:val="0080507A"/>
    <w:rsid w:val="0081350E"/>
    <w:rsid w:val="00826638"/>
    <w:rsid w:val="008306C6"/>
    <w:rsid w:val="00840F25"/>
    <w:rsid w:val="008425A2"/>
    <w:rsid w:val="0084734F"/>
    <w:rsid w:val="00864040"/>
    <w:rsid w:val="00867639"/>
    <w:rsid w:val="008705A8"/>
    <w:rsid w:val="00874C32"/>
    <w:rsid w:val="00883731"/>
    <w:rsid w:val="008912B5"/>
    <w:rsid w:val="0089185E"/>
    <w:rsid w:val="008A237F"/>
    <w:rsid w:val="008A2F63"/>
    <w:rsid w:val="008A5309"/>
    <w:rsid w:val="008B2A13"/>
    <w:rsid w:val="008C0631"/>
    <w:rsid w:val="008D05F4"/>
    <w:rsid w:val="008E52F2"/>
    <w:rsid w:val="008F39E1"/>
    <w:rsid w:val="008F7EA0"/>
    <w:rsid w:val="00902AB6"/>
    <w:rsid w:val="00915535"/>
    <w:rsid w:val="009173A3"/>
    <w:rsid w:val="00922EEA"/>
    <w:rsid w:val="00925CC2"/>
    <w:rsid w:val="00927A6F"/>
    <w:rsid w:val="00931E72"/>
    <w:rsid w:val="00936828"/>
    <w:rsid w:val="00937309"/>
    <w:rsid w:val="009552B3"/>
    <w:rsid w:val="00960F64"/>
    <w:rsid w:val="00961C4C"/>
    <w:rsid w:val="00982556"/>
    <w:rsid w:val="009920F4"/>
    <w:rsid w:val="009924EA"/>
    <w:rsid w:val="009A19BF"/>
    <w:rsid w:val="009A7566"/>
    <w:rsid w:val="009B7766"/>
    <w:rsid w:val="009B7F40"/>
    <w:rsid w:val="009C5971"/>
    <w:rsid w:val="009C7B4B"/>
    <w:rsid w:val="009D2676"/>
    <w:rsid w:val="009D5C3C"/>
    <w:rsid w:val="009D6E14"/>
    <w:rsid w:val="009D7DD0"/>
    <w:rsid w:val="009E3176"/>
    <w:rsid w:val="009E3637"/>
    <w:rsid w:val="009E738C"/>
    <w:rsid w:val="009F2D03"/>
    <w:rsid w:val="00A10619"/>
    <w:rsid w:val="00A13F05"/>
    <w:rsid w:val="00A20648"/>
    <w:rsid w:val="00A218A7"/>
    <w:rsid w:val="00A240C4"/>
    <w:rsid w:val="00A246FB"/>
    <w:rsid w:val="00A360A6"/>
    <w:rsid w:val="00A37BD6"/>
    <w:rsid w:val="00A40FCC"/>
    <w:rsid w:val="00A41314"/>
    <w:rsid w:val="00A43A33"/>
    <w:rsid w:val="00A46B6F"/>
    <w:rsid w:val="00A5128E"/>
    <w:rsid w:val="00A51316"/>
    <w:rsid w:val="00A60B43"/>
    <w:rsid w:val="00A61E00"/>
    <w:rsid w:val="00A623AD"/>
    <w:rsid w:val="00A65A24"/>
    <w:rsid w:val="00A67BEC"/>
    <w:rsid w:val="00A71C13"/>
    <w:rsid w:val="00A8519C"/>
    <w:rsid w:val="00A96630"/>
    <w:rsid w:val="00AA0FB3"/>
    <w:rsid w:val="00AC3D0F"/>
    <w:rsid w:val="00AC4D17"/>
    <w:rsid w:val="00AC7CE8"/>
    <w:rsid w:val="00AE1FAF"/>
    <w:rsid w:val="00AE3866"/>
    <w:rsid w:val="00AE6E8E"/>
    <w:rsid w:val="00AF1C90"/>
    <w:rsid w:val="00AF49F0"/>
    <w:rsid w:val="00AF7196"/>
    <w:rsid w:val="00B0145C"/>
    <w:rsid w:val="00B43CBC"/>
    <w:rsid w:val="00B44A13"/>
    <w:rsid w:val="00B50563"/>
    <w:rsid w:val="00B5261B"/>
    <w:rsid w:val="00B528BC"/>
    <w:rsid w:val="00B54DB4"/>
    <w:rsid w:val="00B567A9"/>
    <w:rsid w:val="00B57EEC"/>
    <w:rsid w:val="00B65F2C"/>
    <w:rsid w:val="00B67DDA"/>
    <w:rsid w:val="00B71160"/>
    <w:rsid w:val="00B74378"/>
    <w:rsid w:val="00B74BEC"/>
    <w:rsid w:val="00B7655A"/>
    <w:rsid w:val="00B81760"/>
    <w:rsid w:val="00B8257A"/>
    <w:rsid w:val="00B85FBA"/>
    <w:rsid w:val="00B95653"/>
    <w:rsid w:val="00BA6BFF"/>
    <w:rsid w:val="00BB16AA"/>
    <w:rsid w:val="00BB5DC6"/>
    <w:rsid w:val="00BC31A5"/>
    <w:rsid w:val="00BC6117"/>
    <w:rsid w:val="00BC6780"/>
    <w:rsid w:val="00BD601A"/>
    <w:rsid w:val="00BE562E"/>
    <w:rsid w:val="00BE7B1A"/>
    <w:rsid w:val="00BF1411"/>
    <w:rsid w:val="00BF4435"/>
    <w:rsid w:val="00BF599D"/>
    <w:rsid w:val="00BF7676"/>
    <w:rsid w:val="00C00726"/>
    <w:rsid w:val="00C05E78"/>
    <w:rsid w:val="00C07DCE"/>
    <w:rsid w:val="00C21D5D"/>
    <w:rsid w:val="00C238B9"/>
    <w:rsid w:val="00C3024E"/>
    <w:rsid w:val="00C40C50"/>
    <w:rsid w:val="00C4521E"/>
    <w:rsid w:val="00C504CD"/>
    <w:rsid w:val="00C515B8"/>
    <w:rsid w:val="00C64396"/>
    <w:rsid w:val="00C64B33"/>
    <w:rsid w:val="00C672E8"/>
    <w:rsid w:val="00C823BE"/>
    <w:rsid w:val="00C8419C"/>
    <w:rsid w:val="00C8608C"/>
    <w:rsid w:val="00C904B0"/>
    <w:rsid w:val="00C9068D"/>
    <w:rsid w:val="00C95371"/>
    <w:rsid w:val="00CA2C25"/>
    <w:rsid w:val="00CA3482"/>
    <w:rsid w:val="00CA7FCA"/>
    <w:rsid w:val="00CB10C8"/>
    <w:rsid w:val="00CB560C"/>
    <w:rsid w:val="00CB6689"/>
    <w:rsid w:val="00CC1818"/>
    <w:rsid w:val="00CC28D3"/>
    <w:rsid w:val="00CD0EC1"/>
    <w:rsid w:val="00CD579C"/>
    <w:rsid w:val="00CD5903"/>
    <w:rsid w:val="00CD7DF0"/>
    <w:rsid w:val="00CE20B9"/>
    <w:rsid w:val="00CE2B7F"/>
    <w:rsid w:val="00CE3290"/>
    <w:rsid w:val="00CE7AD3"/>
    <w:rsid w:val="00CF0819"/>
    <w:rsid w:val="00CF0B50"/>
    <w:rsid w:val="00D06712"/>
    <w:rsid w:val="00D146E6"/>
    <w:rsid w:val="00D25A9D"/>
    <w:rsid w:val="00D421B2"/>
    <w:rsid w:val="00D42FEB"/>
    <w:rsid w:val="00D579B5"/>
    <w:rsid w:val="00D6179E"/>
    <w:rsid w:val="00D62768"/>
    <w:rsid w:val="00D65F51"/>
    <w:rsid w:val="00D67B5A"/>
    <w:rsid w:val="00D70B0F"/>
    <w:rsid w:val="00D71543"/>
    <w:rsid w:val="00D74C1D"/>
    <w:rsid w:val="00D75A8A"/>
    <w:rsid w:val="00D945C1"/>
    <w:rsid w:val="00D957CA"/>
    <w:rsid w:val="00D962A9"/>
    <w:rsid w:val="00D96A5D"/>
    <w:rsid w:val="00D96C38"/>
    <w:rsid w:val="00DB1104"/>
    <w:rsid w:val="00DB19B3"/>
    <w:rsid w:val="00DB2677"/>
    <w:rsid w:val="00DB61D8"/>
    <w:rsid w:val="00DC4FAC"/>
    <w:rsid w:val="00DD65E4"/>
    <w:rsid w:val="00DE1D51"/>
    <w:rsid w:val="00DE3856"/>
    <w:rsid w:val="00DE3A53"/>
    <w:rsid w:val="00DE5B56"/>
    <w:rsid w:val="00DE64C0"/>
    <w:rsid w:val="00DE6DC5"/>
    <w:rsid w:val="00DF0FF1"/>
    <w:rsid w:val="00DF6004"/>
    <w:rsid w:val="00DF65A7"/>
    <w:rsid w:val="00E0214D"/>
    <w:rsid w:val="00E03121"/>
    <w:rsid w:val="00E04CE0"/>
    <w:rsid w:val="00E11388"/>
    <w:rsid w:val="00E23A5F"/>
    <w:rsid w:val="00E36111"/>
    <w:rsid w:val="00E37CAF"/>
    <w:rsid w:val="00E42C3C"/>
    <w:rsid w:val="00E55A6F"/>
    <w:rsid w:val="00E61ACD"/>
    <w:rsid w:val="00E6502B"/>
    <w:rsid w:val="00E80DB4"/>
    <w:rsid w:val="00E81F6F"/>
    <w:rsid w:val="00E82C38"/>
    <w:rsid w:val="00E83681"/>
    <w:rsid w:val="00E860EB"/>
    <w:rsid w:val="00E868CE"/>
    <w:rsid w:val="00E90FE8"/>
    <w:rsid w:val="00E9166C"/>
    <w:rsid w:val="00E91FAC"/>
    <w:rsid w:val="00E9267C"/>
    <w:rsid w:val="00E93AA5"/>
    <w:rsid w:val="00E93B03"/>
    <w:rsid w:val="00EA2101"/>
    <w:rsid w:val="00EA4479"/>
    <w:rsid w:val="00EA7389"/>
    <w:rsid w:val="00EB5E7E"/>
    <w:rsid w:val="00EC4B5F"/>
    <w:rsid w:val="00ED1403"/>
    <w:rsid w:val="00EE23C3"/>
    <w:rsid w:val="00EE6705"/>
    <w:rsid w:val="00EF301B"/>
    <w:rsid w:val="00EF7D3E"/>
    <w:rsid w:val="00F015B9"/>
    <w:rsid w:val="00F02249"/>
    <w:rsid w:val="00F1119E"/>
    <w:rsid w:val="00F13807"/>
    <w:rsid w:val="00F141BD"/>
    <w:rsid w:val="00F15843"/>
    <w:rsid w:val="00F20565"/>
    <w:rsid w:val="00F207DE"/>
    <w:rsid w:val="00F20AAC"/>
    <w:rsid w:val="00F24034"/>
    <w:rsid w:val="00F37E23"/>
    <w:rsid w:val="00F41A9F"/>
    <w:rsid w:val="00F43652"/>
    <w:rsid w:val="00F452A9"/>
    <w:rsid w:val="00F4597E"/>
    <w:rsid w:val="00F56107"/>
    <w:rsid w:val="00F65418"/>
    <w:rsid w:val="00F6572A"/>
    <w:rsid w:val="00F71E42"/>
    <w:rsid w:val="00F74614"/>
    <w:rsid w:val="00F853FF"/>
    <w:rsid w:val="00F92894"/>
    <w:rsid w:val="00F92BB0"/>
    <w:rsid w:val="00F94901"/>
    <w:rsid w:val="00F955CB"/>
    <w:rsid w:val="00FA0EF1"/>
    <w:rsid w:val="00FA2B24"/>
    <w:rsid w:val="00FB4AE0"/>
    <w:rsid w:val="00FC64FF"/>
    <w:rsid w:val="00FC73A9"/>
    <w:rsid w:val="00FC7549"/>
    <w:rsid w:val="00FC7B87"/>
    <w:rsid w:val="00FE5BBA"/>
    <w:rsid w:val="00FF444F"/>
    <w:rsid w:val="3CB40DA2"/>
    <w:rsid w:val="521225A4"/>
    <w:rsid w:val="5359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A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1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A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0A64"/>
  </w:style>
  <w:style w:type="character" w:customStyle="1" w:styleId="eop">
    <w:name w:val="eop"/>
    <w:basedOn w:val="a0"/>
    <w:rsid w:val="003A0A64"/>
  </w:style>
  <w:style w:type="character" w:customStyle="1" w:styleId="spellingerror">
    <w:name w:val="spellingerror"/>
    <w:basedOn w:val="a0"/>
    <w:rsid w:val="003A0A64"/>
  </w:style>
  <w:style w:type="character" w:customStyle="1" w:styleId="apple-converted-space">
    <w:name w:val="apple-converted-space"/>
    <w:basedOn w:val="a0"/>
    <w:rsid w:val="003A0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7C99-1EBB-4E08-8D47-CC47477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20</Words>
  <Characters>22920</Characters>
  <Application>Microsoft Office Word</Application>
  <DocSecurity>0</DocSecurity>
  <Lines>191</Lines>
  <Paragraphs>53</Paragraphs>
  <ScaleCrop>false</ScaleCrop>
  <Company>SPecialiST RePack</Company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5-06T03:24:00Z</cp:lastPrinted>
  <dcterms:created xsi:type="dcterms:W3CDTF">2019-05-13T03:29:00Z</dcterms:created>
  <dcterms:modified xsi:type="dcterms:W3CDTF">2019-05-15T08:17:00Z</dcterms:modified>
</cp:coreProperties>
</file>